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pStyle w:val="1"/>
        <w:spacing w:before="340" w:after="330" w:line="578" w:lineRule="auto"/>
        <w:jc w:val="center"/>
        <w:rPr>
          <w:rFonts w:ascii="宋体" w:eastAsia="宋体" w:hAnsi="宋体"/>
        </w:rPr>
      </w:pPr>
      <w:bookmarkStart w:id="0" w:name="_Toc526954554"/>
      <w:r w:rsidRPr="00FA44EC">
        <w:rPr>
          <w:rFonts w:ascii="宋体" w:eastAsia="宋体" w:hAnsi="宋体"/>
        </w:rPr>
        <w:t>系统用例分析文档</w:t>
      </w:r>
      <w:bookmarkEnd w:id="0"/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参与人员：练富珊、黄皓燊、黄成志、郑嘉蔚、郑瑞贤、辛伟达</w:t>
      </w: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指导老师：吴绍根、罗佳</w:t>
      </w:r>
    </w:p>
    <w:p w:rsidR="007A12E1" w:rsidRPr="00FA44EC" w:rsidRDefault="00F75D2C">
      <w:pPr>
        <w:jc w:val="center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t>2018.9.29</w:t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TOC"/>
        <w:spacing w:before="240" w:line="259" w:lineRule="auto"/>
        <w:jc w:val="left"/>
        <w:rPr>
          <w:rFonts w:ascii="宋体" w:eastAsia="宋体" w:hAnsi="宋体"/>
        </w:rPr>
      </w:pPr>
      <w:bookmarkStart w:id="1" w:name="_Toc526954555"/>
      <w:r w:rsidRPr="00FA44EC">
        <w:rPr>
          <w:rFonts w:ascii="宋体" w:eastAsia="宋体" w:hAnsi="宋体"/>
        </w:rPr>
        <w:lastRenderedPageBreak/>
        <w:t>目录</w:t>
      </w:r>
      <w:bookmarkEnd w:id="1"/>
    </w:p>
    <w:p w:rsidR="00A20168" w:rsidRPr="00FA44EC" w:rsidRDefault="00F75D2C">
      <w:pPr>
        <w:pStyle w:val="TOC1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b/>
        </w:rPr>
        <w:fldChar w:fldCharType="begin"/>
      </w:r>
      <w:r w:rsidRPr="00FA44EC">
        <w:rPr>
          <w:rFonts w:ascii="宋体" w:eastAsia="宋体" w:hAnsi="宋体"/>
        </w:rPr>
        <w:instrText>TOC</w:instrText>
      </w:r>
      <w:r w:rsidRPr="00FA44EC">
        <w:rPr>
          <w:rFonts w:ascii="宋体" w:eastAsia="宋体" w:hAnsi="宋体"/>
        </w:rPr>
        <w:fldChar w:fldCharType="separate"/>
      </w:r>
      <w:r w:rsidR="00A20168" w:rsidRPr="00FA44EC">
        <w:rPr>
          <w:rFonts w:ascii="宋体" w:eastAsia="宋体" w:hAnsi="宋体"/>
          <w:noProof/>
        </w:rPr>
        <w:t>系统用例分析文档</w:t>
      </w:r>
      <w:r w:rsidR="00A20168" w:rsidRPr="00FA44EC">
        <w:rPr>
          <w:rFonts w:ascii="宋体" w:eastAsia="宋体" w:hAnsi="宋体"/>
          <w:noProof/>
        </w:rPr>
        <w:tab/>
      </w:r>
      <w:r w:rsidR="00A20168" w:rsidRPr="00FA44EC">
        <w:rPr>
          <w:rFonts w:ascii="宋体" w:eastAsia="宋体" w:hAnsi="宋体"/>
          <w:noProof/>
        </w:rPr>
        <w:fldChar w:fldCharType="begin"/>
      </w:r>
      <w:r w:rsidR="00A20168" w:rsidRPr="00FA44EC">
        <w:rPr>
          <w:rFonts w:ascii="宋体" w:eastAsia="宋体" w:hAnsi="宋体"/>
          <w:noProof/>
        </w:rPr>
        <w:instrText xml:space="preserve"> PAGEREF _Toc526954554 \h </w:instrText>
      </w:r>
      <w:r w:rsidR="00A20168" w:rsidRPr="00FA44EC">
        <w:rPr>
          <w:rFonts w:ascii="宋体" w:eastAsia="宋体" w:hAnsi="宋体"/>
          <w:noProof/>
        </w:rPr>
      </w:r>
      <w:r w:rsidR="00A20168" w:rsidRPr="00FA44EC">
        <w:rPr>
          <w:rFonts w:ascii="宋体" w:eastAsia="宋体" w:hAnsi="宋体"/>
          <w:noProof/>
        </w:rPr>
        <w:fldChar w:fldCharType="separate"/>
      </w:r>
      <w:r w:rsidR="00A20168" w:rsidRPr="00FA44EC">
        <w:rPr>
          <w:rFonts w:ascii="宋体" w:eastAsia="宋体" w:hAnsi="宋体"/>
          <w:noProof/>
        </w:rPr>
        <w:t>1</w:t>
      </w:r>
      <w:r w:rsidR="00A20168"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目录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left" w:pos="84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一、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例分析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手机用户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PC用户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系统管理员用例图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5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1"/>
        <w:tabs>
          <w:tab w:val="left" w:pos="84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二、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例分析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left" w:pos="127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前端手机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1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户注册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用户登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3 创建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4 加入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5 退出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0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 群管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1 发布群公告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2 修改群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6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3 删除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 群员管理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5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.1移除群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5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6.4.2邀请群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7 联系群内成员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8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采集GPS信息发送到后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1.9 查看所在群的用户的位置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 群内信息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.1图片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1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0.2视频共享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7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0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1 找回密码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1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2 个人信息维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2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2.前端PC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3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2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系统管理员用例描述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3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1 登录管理系统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4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4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管理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5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1 查看注册用户信息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6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5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2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开启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7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6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2.3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禁用注册用户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8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7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left" w:pos="1700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管理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89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left" w:pos="2125"/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.1</w:t>
      </w:r>
      <w:r w:rsidRPr="00FA44EC">
        <w:rPr>
          <w:rFonts w:ascii="宋体" w:eastAsia="宋体" w:hAnsi="宋体" w:cstheme="minorBidi"/>
          <w:noProof/>
          <w:kern w:val="2"/>
          <w:szCs w:val="22"/>
        </w:rPr>
        <w:tab/>
      </w:r>
      <w:r w:rsidRPr="00FA44EC">
        <w:rPr>
          <w:rFonts w:ascii="宋体" w:eastAsia="宋体" w:hAnsi="宋体"/>
          <w:noProof/>
        </w:rPr>
        <w:t>开启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0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8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4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3.2 禁用群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1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29</w:t>
      </w:r>
      <w:r w:rsidRPr="00FA44EC">
        <w:rPr>
          <w:rFonts w:ascii="宋体" w:eastAsia="宋体" w:hAnsi="宋体"/>
          <w:noProof/>
        </w:rPr>
        <w:fldChar w:fldCharType="end"/>
      </w:r>
    </w:p>
    <w:p w:rsidR="00A20168" w:rsidRPr="00FA44EC" w:rsidRDefault="00A20168">
      <w:pPr>
        <w:pStyle w:val="TOC3"/>
        <w:tabs>
          <w:tab w:val="right" w:leader="dot" w:pos="8296"/>
        </w:tabs>
        <w:rPr>
          <w:rFonts w:ascii="宋体" w:eastAsia="宋体" w:hAnsi="宋体" w:cstheme="minorBidi"/>
          <w:noProof/>
          <w:kern w:val="2"/>
          <w:szCs w:val="22"/>
        </w:rPr>
      </w:pPr>
      <w:r w:rsidRPr="00FA44EC">
        <w:rPr>
          <w:rFonts w:ascii="宋体" w:eastAsia="宋体" w:hAnsi="宋体"/>
          <w:noProof/>
        </w:rPr>
        <w:t>3.4 退出管理系统</w:t>
      </w:r>
      <w:r w:rsidRPr="00FA44EC">
        <w:rPr>
          <w:rFonts w:ascii="宋体" w:eastAsia="宋体" w:hAnsi="宋体"/>
          <w:noProof/>
        </w:rPr>
        <w:tab/>
      </w:r>
      <w:r w:rsidRPr="00FA44EC">
        <w:rPr>
          <w:rFonts w:ascii="宋体" w:eastAsia="宋体" w:hAnsi="宋体"/>
          <w:noProof/>
        </w:rPr>
        <w:fldChar w:fldCharType="begin"/>
      </w:r>
      <w:r w:rsidRPr="00FA44EC">
        <w:rPr>
          <w:rFonts w:ascii="宋体" w:eastAsia="宋体" w:hAnsi="宋体"/>
          <w:noProof/>
        </w:rPr>
        <w:instrText xml:space="preserve"> PAGEREF _Toc526954592 \h </w:instrText>
      </w:r>
      <w:r w:rsidRPr="00FA44EC">
        <w:rPr>
          <w:rFonts w:ascii="宋体" w:eastAsia="宋体" w:hAnsi="宋体"/>
          <w:noProof/>
        </w:rPr>
      </w:r>
      <w:r w:rsidRPr="00FA44EC">
        <w:rPr>
          <w:rFonts w:ascii="宋体" w:eastAsia="宋体" w:hAnsi="宋体"/>
          <w:noProof/>
        </w:rPr>
        <w:fldChar w:fldCharType="separate"/>
      </w:r>
      <w:r w:rsidRPr="00FA44EC">
        <w:rPr>
          <w:rFonts w:ascii="宋体" w:eastAsia="宋体" w:hAnsi="宋体"/>
          <w:noProof/>
        </w:rPr>
        <w:t>30</w:t>
      </w:r>
      <w:r w:rsidRPr="00FA44EC">
        <w:rPr>
          <w:rFonts w:ascii="宋体" w:eastAsia="宋体" w:hAnsi="宋体"/>
          <w:noProof/>
        </w:rPr>
        <w:fldChar w:fldCharType="end"/>
      </w:r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b/>
        </w:rPr>
        <w:fldChar w:fldCharType="end"/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1"/>
        <w:numPr>
          <w:ilvl w:val="0"/>
          <w:numId w:val="1"/>
        </w:numPr>
        <w:spacing w:before="340" w:after="330" w:line="578" w:lineRule="auto"/>
        <w:rPr>
          <w:rFonts w:ascii="宋体" w:eastAsia="宋体" w:hAnsi="宋体"/>
        </w:rPr>
      </w:pPr>
      <w:bookmarkStart w:id="2" w:name="_Toc526954556"/>
      <w:r w:rsidRPr="00FA44EC">
        <w:rPr>
          <w:rFonts w:ascii="宋体" w:eastAsia="宋体" w:hAnsi="宋体"/>
        </w:rPr>
        <w:lastRenderedPageBreak/>
        <w:t>用例分析图</w:t>
      </w:r>
      <w:bookmarkEnd w:id="2"/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bookmarkStart w:id="3" w:name="_Toc526954557"/>
      <w:r w:rsidRPr="00FA44EC">
        <w:rPr>
          <w:rFonts w:ascii="宋体" w:eastAsia="宋体" w:hAnsi="宋体"/>
        </w:rPr>
        <w:t>前端手机用户用例图</w:t>
      </w:r>
      <w:bookmarkEnd w:id="3"/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3205480"/>
            <wp:effectExtent l="0" t="0" r="0" b="0"/>
            <wp:docPr id="3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/Users/lian/AppData/Roaming/JisuOffice/ETemp/12864_51451056/fImage10365731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20611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bookmarkStart w:id="4" w:name="_Toc526954558"/>
      <w:r w:rsidRPr="00FA44EC">
        <w:rPr>
          <w:rFonts w:ascii="宋体" w:eastAsia="宋体" w:hAnsi="宋体"/>
        </w:rPr>
        <w:lastRenderedPageBreak/>
        <w:t>前端PC用户用例图</w:t>
      </w:r>
      <w:bookmarkEnd w:id="4"/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3324225"/>
            <wp:effectExtent l="0" t="0" r="2540" b="9525"/>
            <wp:docPr id="13" name="图片 4" descr="C:\Users\lian\AppData\Local\Temp\WeChat Files\643691430824688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/Users/lian/AppData/Roaming/JisuOffice/ETemp/12864_51451056/imag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24860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inline>
        </w:drawing>
      </w: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pStyle w:val="2"/>
        <w:numPr>
          <w:ilvl w:val="0"/>
          <w:numId w:val="3"/>
        </w:numPr>
        <w:spacing w:before="260" w:after="260" w:line="415" w:lineRule="auto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bookmarkStart w:id="5" w:name="_Toc526954559"/>
      <w:r w:rsidRPr="00FA44EC">
        <w:rPr>
          <w:rFonts w:ascii="宋体" w:eastAsia="宋体" w:hAnsi="宋体"/>
        </w:rPr>
        <w:lastRenderedPageBreak/>
        <w:t>系统管理员用例图</w:t>
      </w:r>
      <w:bookmarkEnd w:id="5"/>
    </w:p>
    <w:p w:rsidR="007A12E1" w:rsidRPr="00FA44EC" w:rsidRDefault="00F75D2C">
      <w:pPr>
        <w:rPr>
          <w:rFonts w:ascii="宋体" w:eastAsia="宋体" w:hAnsi="宋体"/>
        </w:rPr>
      </w:pPr>
      <w:r w:rsidRPr="00FA44EC">
        <w:rPr>
          <w:rFonts w:ascii="宋体" w:eastAsia="宋体" w:hAnsi="宋体"/>
          <w:noProof/>
          <w:sz w:val="20"/>
        </w:rPr>
        <w:drawing>
          <wp:inline distT="0" distB="0" distL="0" distR="0">
            <wp:extent cx="5274310" cy="4743450"/>
            <wp:effectExtent l="0" t="0" r="2540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/Users/lian/AppData/Roaming/JisuOffice/ETemp/12864_51451056/image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744085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1"/>
        <w:numPr>
          <w:ilvl w:val="0"/>
          <w:numId w:val="1"/>
        </w:numPr>
        <w:spacing w:before="340" w:after="330" w:line="578" w:lineRule="auto"/>
        <w:rPr>
          <w:rFonts w:ascii="宋体" w:eastAsia="宋体" w:hAnsi="宋体"/>
        </w:rPr>
      </w:pPr>
      <w:bookmarkStart w:id="6" w:name="_Toc526954560"/>
      <w:r w:rsidRPr="00FA44EC">
        <w:rPr>
          <w:rFonts w:ascii="宋体" w:eastAsia="宋体" w:hAnsi="宋体"/>
        </w:rPr>
        <w:lastRenderedPageBreak/>
        <w:t>用例分析</w:t>
      </w:r>
      <w:bookmarkEnd w:id="6"/>
    </w:p>
    <w:p w:rsidR="007A12E1" w:rsidRPr="00FA44EC" w:rsidRDefault="00F75D2C">
      <w:pPr>
        <w:pStyle w:val="2"/>
        <w:numPr>
          <w:ilvl w:val="0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7" w:name="_Toc526954561"/>
      <w:r w:rsidRPr="00FA44EC">
        <w:rPr>
          <w:rFonts w:ascii="宋体" w:eastAsia="宋体" w:hAnsi="宋体"/>
        </w:rPr>
        <w:t>前端手机用例描述</w:t>
      </w:r>
      <w:bookmarkEnd w:id="7"/>
    </w:p>
    <w:p w:rsidR="007A12E1" w:rsidRPr="00FA44EC" w:rsidRDefault="00F75D2C">
      <w:pPr>
        <w:pStyle w:val="3"/>
        <w:numPr>
          <w:ilvl w:val="1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8" w:name="_Toc526954562"/>
      <w:r w:rsidRPr="00FA44EC">
        <w:rPr>
          <w:rFonts w:ascii="宋体" w:eastAsia="宋体" w:hAnsi="宋体"/>
        </w:rPr>
        <w:t>用户注册</w:t>
      </w:r>
      <w:bookmarkEnd w:id="8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1</w:t>
            </w:r>
          </w:p>
        </w:tc>
      </w:tr>
      <w:tr w:rsidR="007A12E1" w:rsidRPr="00FA44E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完成注册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手机号尚未被注册</w:t>
            </w:r>
          </w:p>
        </w:tc>
      </w:tr>
      <w:tr w:rsidR="007A12E1" w:rsidRPr="00FA44E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点击App，</w:t>
            </w:r>
            <w:r w:rsidR="0032027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登录/注册界面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="00320270"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/>
              </w:rPr>
              <w:t>点击【注册新用户】，</w:t>
            </w:r>
            <w:r w:rsidR="00320270">
              <w:rPr>
                <w:rFonts w:ascii="宋体" w:eastAsia="宋体" w:hAnsi="宋体" w:hint="eastAsia"/>
              </w:rPr>
              <w:t>系统</w:t>
            </w:r>
            <w:r w:rsidRPr="00FA44EC">
              <w:rPr>
                <w:rFonts w:ascii="宋体" w:eastAsia="宋体" w:hAnsi="宋体"/>
              </w:rPr>
              <w:t>进入注册界面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320270"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/>
              </w:rPr>
              <w:t>输入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、确认密码、验证码，单击</w:t>
            </w:r>
            <w:r w:rsidR="00320270">
              <w:rPr>
                <w:rFonts w:ascii="宋体" w:eastAsia="宋体" w:hAnsi="宋体" w:hint="eastAsia"/>
              </w:rPr>
              <w:t>【</w:t>
            </w:r>
            <w:r w:rsidRPr="00FA44EC">
              <w:rPr>
                <w:rFonts w:ascii="宋体" w:eastAsia="宋体" w:hAnsi="宋体"/>
              </w:rPr>
              <w:t>确定</w:t>
            </w:r>
            <w:r w:rsidR="00320270">
              <w:rPr>
                <w:rFonts w:ascii="宋体" w:eastAsia="宋体" w:hAnsi="宋体" w:hint="eastAsia"/>
              </w:rPr>
              <w:t>】</w:t>
            </w:r>
            <w:r w:rsidRPr="00FA44EC">
              <w:rPr>
                <w:rFonts w:ascii="宋体" w:eastAsia="宋体" w:hAnsi="宋体"/>
              </w:rPr>
              <w:t>按钮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系统对输入的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进行验证。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5. 若验证成功，进入主界面。 </w:t>
            </w:r>
          </w:p>
        </w:tc>
      </w:tr>
      <w:tr w:rsidR="007A12E1" w:rsidRPr="00FA44E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6. 系统提示”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回到流程2，继续输入</w:t>
            </w:r>
            <w:r w:rsidR="001C308D">
              <w:rPr>
                <w:rFonts w:ascii="宋体" w:eastAsia="宋体" w:hAnsi="宋体"/>
              </w:rPr>
              <w:t>账号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7. 前后输入密码不一致时，系统提示”两次密码输入不同”，回到流程2，重新输入密码</w:t>
            </w:r>
          </w:p>
          <w:p w:rsidR="007A12E1" w:rsidRPr="00FA44EC" w:rsidRDefault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8. 系统提示”验证码不能为空”， 回到流程2，继续输入验证码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A12E1" w:rsidRPr="00FA44E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必须正确。</w:t>
            </w:r>
          </w:p>
        </w:tc>
      </w:tr>
      <w:tr w:rsidR="007A12E1" w:rsidRPr="00FA44E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Default="001C308D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BA1267" wp14:editId="51714E66">
            <wp:extent cx="3314987" cy="6584251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6584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8D" w:rsidRPr="00FA44EC" w:rsidRDefault="001C308D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numPr>
          <w:ilvl w:val="1"/>
          <w:numId w:val="4"/>
        </w:numPr>
        <w:spacing w:before="260" w:after="260" w:line="415" w:lineRule="auto"/>
        <w:rPr>
          <w:rFonts w:ascii="宋体" w:eastAsia="宋体" w:hAnsi="宋体"/>
        </w:rPr>
      </w:pPr>
      <w:bookmarkStart w:id="9" w:name="_Toc526954563"/>
      <w:r w:rsidRPr="00FA44EC">
        <w:rPr>
          <w:rFonts w:ascii="宋体" w:eastAsia="宋体" w:hAnsi="宋体"/>
        </w:rPr>
        <w:lastRenderedPageBreak/>
        <w:t>用户登陆</w:t>
      </w:r>
      <w:bookmarkEnd w:id="9"/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户登陆</w:t>
            </w:r>
          </w:p>
        </w:tc>
      </w:tr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7A12E1" w:rsidRPr="00FA44EC" w:rsidRDefault="00E90D7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>
              <w:rPr>
                <w:rFonts w:ascii="宋体" w:eastAsia="宋体" w:hAnsi="宋体"/>
              </w:rPr>
              <w:t>2</w:t>
            </w:r>
          </w:p>
        </w:tc>
      </w:tr>
      <w:tr w:rsidR="007A12E1" w:rsidRPr="00FA44EC">
        <w:trPr>
          <w:trHeight w:val="461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7A12E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手机用户</w:t>
            </w:r>
          </w:p>
        </w:tc>
      </w:tr>
      <w:tr w:rsidR="007A12E1" w:rsidRPr="00FA44EC">
        <w:trPr>
          <w:trHeight w:val="478"/>
        </w:trPr>
        <w:tc>
          <w:tcPr>
            <w:tcW w:w="1384" w:type="dxa"/>
            <w:vAlign w:val="center"/>
          </w:tcPr>
          <w:p w:rsidR="007A12E1" w:rsidRPr="00FA44EC" w:rsidRDefault="00F75D2C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7A12E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登录</w:t>
            </w:r>
          </w:p>
        </w:tc>
      </w:tr>
      <w:tr w:rsidR="00491501" w:rsidRPr="00FA44EC" w:rsidTr="00491501">
        <w:trPr>
          <w:trHeight w:val="2264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1.Actor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登录界面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中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注册的账号和密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，</w:t>
            </w:r>
            <w:r w:rsidR="00280C24">
              <w:rPr>
                <w:rFonts w:ascii="宋体" w:eastAsia="宋体" w:hAnsi="宋体" w:hint="eastAsia"/>
                <w:sz w:val="21"/>
                <w:szCs w:val="21"/>
              </w:rPr>
              <w:t>系统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进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首页</w:t>
            </w:r>
            <w:r w:rsidR="00E45BFC">
              <w:rPr>
                <w:rFonts w:ascii="宋体" w:eastAsia="宋体" w:hAnsi="宋体" w:hint="eastAsia"/>
                <w:sz w:val="21"/>
                <w:szCs w:val="21"/>
              </w:rPr>
              <w:t>界面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。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2.</w:t>
            </w:r>
            <w:r w:rsidR="00E45BFC" w:rsidRPr="00FA44EC">
              <w:rPr>
                <w:rFonts w:ascii="宋体" w:eastAsia="宋体" w:hAnsi="宋体" w:hint="eastAsia"/>
              </w:rPr>
              <w:t xml:space="preserve"> Actor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在登录界面勾选【自动登录】，此后无需输入账号、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，</w:t>
            </w:r>
            <w:r w:rsidR="00280C24">
              <w:rPr>
                <w:rFonts w:ascii="宋体" w:eastAsia="宋体" w:hAnsi="宋体" w:hint="eastAsia"/>
                <w:sz w:val="21"/>
                <w:szCs w:val="21"/>
              </w:rPr>
              <w:t>系统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自动登录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。</w:t>
            </w:r>
          </w:p>
        </w:tc>
      </w:tr>
      <w:tr w:rsidR="00491501" w:rsidRPr="00FA44EC" w:rsidTr="00491501">
        <w:trPr>
          <w:trHeight w:val="2962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5.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若在流程1中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”</w:t>
            </w:r>
            <w:r w:rsidR="001C308D">
              <w:rPr>
                <w:rFonts w:ascii="宋体" w:eastAsia="宋体" w:hAnsi="宋体"/>
                <w:sz w:val="21"/>
                <w:szCs w:val="21"/>
              </w:rPr>
              <w:t>账号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不能为空”，</w:t>
            </w:r>
          </w:p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1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 w:rsidR="001C308D">
              <w:rPr>
                <w:rFonts w:ascii="宋体" w:eastAsia="宋体" w:hAnsi="宋体"/>
                <w:sz w:val="21"/>
                <w:szCs w:val="21"/>
              </w:rPr>
              <w:t>账号</w:t>
            </w:r>
          </w:p>
          <w:p w:rsidR="00491501" w:rsidRPr="00FA44EC" w:rsidRDefault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6.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 xml:space="preserve"> 若在流程1中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”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不能为空”， </w:t>
            </w:r>
          </w:p>
          <w:p w:rsidR="00491501" w:rsidRPr="00FA44EC" w:rsidRDefault="00491501" w:rsidP="00491501">
            <w:pPr>
              <w:ind w:firstLine="840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回到流程1，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重新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输入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密码</w:t>
            </w:r>
          </w:p>
        </w:tc>
      </w:tr>
      <w:tr w:rsidR="00491501" w:rsidRPr="00FA44EC" w:rsidTr="00491501">
        <w:trPr>
          <w:trHeight w:val="566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491501" w:rsidRPr="00FA44EC" w:rsidRDefault="00491501" w:rsidP="00491501">
            <w:pPr>
              <w:rPr>
                <w:rFonts w:ascii="宋体" w:eastAsia="宋体" w:hAnsi="宋体"/>
                <w:sz w:val="21"/>
                <w:szCs w:val="21"/>
              </w:rPr>
            </w:pPr>
          </w:p>
        </w:tc>
      </w:tr>
      <w:tr w:rsidR="00491501" w:rsidRPr="00FA44EC">
        <w:trPr>
          <w:trHeight w:val="478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无</w:t>
            </w:r>
          </w:p>
        </w:tc>
      </w:tr>
      <w:tr w:rsidR="00491501" w:rsidRPr="00FA44EC">
        <w:trPr>
          <w:trHeight w:val="461"/>
        </w:trPr>
        <w:tc>
          <w:tcPr>
            <w:tcW w:w="1384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491501" w:rsidRPr="00FA44EC" w:rsidRDefault="00491501">
            <w:pPr>
              <w:jc w:val="center"/>
              <w:rPr>
                <w:rFonts w:ascii="宋体" w:eastAsia="宋体" w:hAnsi="宋体"/>
                <w:sz w:val="21"/>
                <w:szCs w:val="21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7A12E1" w:rsidRPr="00FA44EC" w:rsidRDefault="007A12E1">
      <w:pPr>
        <w:rPr>
          <w:rFonts w:ascii="宋体" w:eastAsia="宋体" w:hAnsi="宋体"/>
        </w:rPr>
      </w:pPr>
    </w:p>
    <w:p w:rsidR="001C308D" w:rsidRPr="001C308D" w:rsidRDefault="00F75D2C">
      <w:pPr>
        <w:jc w:val="left"/>
        <w:rPr>
          <w:noProof/>
        </w:rPr>
      </w:pPr>
      <w:r w:rsidRPr="00FA44EC">
        <w:rPr>
          <w:rFonts w:ascii="宋体" w:eastAsia="宋体" w:hAnsi="宋体"/>
        </w:rPr>
        <w:br w:type="page"/>
      </w:r>
      <w:r w:rsidR="001C308D">
        <w:rPr>
          <w:noProof/>
        </w:rPr>
        <w:lastRenderedPageBreak/>
        <w:drawing>
          <wp:inline distT="0" distB="0" distL="0" distR="0" wp14:anchorId="2CC6A8FE" wp14:editId="3162E158">
            <wp:extent cx="3360711" cy="65004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65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08D">
        <w:rPr>
          <w:noProof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0" w:name="_Toc526954564"/>
      <w:r w:rsidRPr="00FA44EC">
        <w:rPr>
          <w:rFonts w:ascii="宋体" w:eastAsia="宋体" w:hAnsi="宋体"/>
        </w:rPr>
        <w:lastRenderedPageBreak/>
        <w:t>1.3 创建群</w:t>
      </w:r>
      <w:bookmarkEnd w:id="10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6"/>
        <w:gridCol w:w="6250"/>
      </w:tblGrid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创建群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3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创建群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在登录的状态下</w:t>
            </w:r>
          </w:p>
        </w:tc>
      </w:tr>
      <w:tr w:rsidR="00865308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点击首页右上方的【+】出现菜单列表</w:t>
            </w:r>
          </w:p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点击【创建群】，进入创建群界面</w:t>
            </w:r>
          </w:p>
          <w:p w:rsidR="00865308" w:rsidRPr="00FA44EC" w:rsidRDefault="00E45BFC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865308" w:rsidRPr="00FA44EC">
              <w:rPr>
                <w:rFonts w:ascii="宋体" w:eastAsia="宋体" w:hAnsi="宋体" w:hint="eastAsia"/>
              </w:rPr>
              <w:t>填写群名、群介绍，点击【确认】完成群创建</w:t>
            </w:r>
          </w:p>
          <w:p w:rsidR="00865308" w:rsidRPr="00FA44EC" w:rsidRDefault="00865308" w:rsidP="00865308">
            <w:pPr>
              <w:pStyle w:val="af"/>
              <w:widowControl w:val="0"/>
              <w:numPr>
                <w:ilvl w:val="0"/>
                <w:numId w:val="7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后台自动生成一个唯一的群ID，返回首页</w:t>
            </w:r>
          </w:p>
        </w:tc>
      </w:tr>
      <w:tr w:rsidR="00865308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3b.当“群名”为空时，点击【确认】提示，提示“群名不能为空，请重新输入”，回到流程3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865308" w:rsidRPr="00FA44EC" w:rsidTr="00E45BFC">
        <w:tc>
          <w:tcPr>
            <w:tcW w:w="2093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865308" w:rsidRPr="00FA44EC" w:rsidRDefault="00865308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r w:rsidR="00A562C0">
        <w:rPr>
          <w:noProof/>
        </w:rPr>
        <w:lastRenderedPageBreak/>
        <w:drawing>
          <wp:inline distT="0" distB="0" distL="0" distR="0" wp14:anchorId="32C66EB6" wp14:editId="01920D6B">
            <wp:extent cx="3635055" cy="6774767"/>
            <wp:effectExtent l="0" t="0" r="381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77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2C0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1" w:name="_Toc526954565"/>
      <w:r w:rsidRPr="00FA44EC">
        <w:rPr>
          <w:rFonts w:ascii="宋体" w:eastAsia="宋体" w:hAnsi="宋体"/>
        </w:rPr>
        <w:lastRenderedPageBreak/>
        <w:t>1.4 加入群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6"/>
        <w:gridCol w:w="6250"/>
      </w:tblGrid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加入群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4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加入已创建的群</w:t>
            </w:r>
          </w:p>
        </w:tc>
      </w:tr>
      <w:tr w:rsidR="00491501" w:rsidRPr="00FA44EC" w:rsidTr="00491501"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250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在登录的状态下</w:t>
            </w:r>
          </w:p>
        </w:tc>
      </w:tr>
      <w:tr w:rsidR="00491501" w:rsidRPr="00FA44EC" w:rsidTr="00491501">
        <w:trPr>
          <w:trHeight w:val="3522"/>
        </w:trPr>
        <w:tc>
          <w:tcPr>
            <w:tcW w:w="2046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250" w:type="dxa"/>
            <w:vAlign w:val="center"/>
          </w:tcPr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首页右上方的【+】出现菜单列表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加入群】，进入搜索群界面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输入群在文本框中输入群ID或群名，点击【搜索】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以列表的方式显示搜索到的群，列表的格式是左边群头像，中间分为三小行，分别是群名，群人数，群介绍，右边为【加群】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8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加群】，发送入群申请给群主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提示“以发送申请”，并把【加群】改为【以申请】，等待群主的同意或拒绝</w:t>
            </w:r>
          </w:p>
        </w:tc>
      </w:tr>
      <w:tr w:rsidR="00491501" w:rsidRPr="00FA44EC" w:rsidTr="00491501">
        <w:trPr>
          <w:trHeight w:val="2257"/>
        </w:trPr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a.点击除【加群】的其他地方，跳转到该群的群资料界面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a.当群主同意后,提示“你已成功加入XXXX群”，进行用例Mobile_005, Mobile_007,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b.当群主拒绝入群申后，提示“你加入XXXXX群的申请已被拒绝”</w:t>
            </w:r>
          </w:p>
          <w:p w:rsidR="00491501" w:rsidRPr="00FA44EC" w:rsidRDefault="00491501" w:rsidP="00E45BFC">
            <w:pPr>
              <w:rPr>
                <w:rFonts w:ascii="宋体" w:eastAsia="宋体" w:hAnsi="宋体"/>
              </w:rPr>
            </w:pP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491501">
        <w:tc>
          <w:tcPr>
            <w:tcW w:w="2046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250" w:type="dxa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2" w:name="_Toc526954566"/>
      <w:r w:rsidRPr="00FA44EC">
        <w:rPr>
          <w:rFonts w:ascii="宋体" w:eastAsia="宋体" w:hAnsi="宋体"/>
        </w:rPr>
        <w:lastRenderedPageBreak/>
        <w:t>1.5 退出群</w:t>
      </w:r>
      <w:bookmarkEnd w:id="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38"/>
        <w:gridCol w:w="6258"/>
      </w:tblGrid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退出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05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创建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加入该群</w:t>
            </w:r>
          </w:p>
        </w:tc>
      </w:tr>
      <w:tr w:rsidR="00491501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进入群界面，点击界面右上方的【···】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弹出功能列表</w:t>
            </w:r>
          </w:p>
          <w:p w:rsidR="00491501" w:rsidRPr="00FA44EC" w:rsidRDefault="00320270" w:rsidP="00491501">
            <w:pPr>
              <w:pStyle w:val="af"/>
              <w:widowControl w:val="0"/>
              <w:numPr>
                <w:ilvl w:val="0"/>
                <w:numId w:val="9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  <w:r w:rsidR="00491501" w:rsidRPr="00FA44EC">
              <w:rPr>
                <w:rFonts w:ascii="宋体" w:eastAsia="宋体" w:hAnsi="宋体" w:hint="eastAsia"/>
              </w:rPr>
              <w:t>点击【退出群】，即可退出该群，</w:t>
            </w:r>
            <w:r>
              <w:rPr>
                <w:rFonts w:ascii="宋体" w:eastAsia="宋体" w:hAnsi="宋体" w:hint="eastAsia"/>
              </w:rPr>
              <w:t>系统</w:t>
            </w:r>
            <w:r w:rsidR="00491501" w:rsidRPr="00FA44EC">
              <w:rPr>
                <w:rFonts w:ascii="宋体" w:eastAsia="宋体" w:hAnsi="宋体" w:hint="eastAsia"/>
              </w:rPr>
              <w:t>返回首页</w:t>
            </w:r>
          </w:p>
        </w:tc>
      </w:tr>
      <w:tr w:rsidR="00491501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13" w:name="_Toc526954567"/>
      <w:r w:rsidRPr="00FA44EC">
        <w:rPr>
          <w:rFonts w:ascii="宋体" w:eastAsia="宋体" w:hAnsi="宋体"/>
        </w:rPr>
        <w:lastRenderedPageBreak/>
        <w:t>1.6 群管理</w:t>
      </w:r>
      <w:bookmarkEnd w:id="13"/>
    </w:p>
    <w:p w:rsidR="004C19BD" w:rsidRPr="00FA44EC" w:rsidRDefault="00536D8D" w:rsidP="004C19BD">
      <w:pPr>
        <w:pStyle w:val="4"/>
        <w:rPr>
          <w:rFonts w:ascii="宋体" w:eastAsia="宋体" w:hAnsi="宋体"/>
        </w:rPr>
      </w:pPr>
      <w:bookmarkStart w:id="14" w:name="_Toc526954568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1 </w:t>
      </w:r>
      <w:r w:rsidRPr="00FA44EC">
        <w:rPr>
          <w:rFonts w:ascii="宋体" w:eastAsia="宋体" w:hAnsi="宋体" w:hint="eastAsia"/>
        </w:rPr>
        <w:t>发布群公告</w:t>
      </w:r>
      <w:bookmarkEnd w:id="14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E6B7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发布群公告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="00CE6B75" w:rsidRPr="00FA44EC">
              <w:rPr>
                <w:rFonts w:ascii="宋体" w:eastAsia="宋体" w:hAnsi="宋体" w:hint="eastAsia"/>
              </w:rPr>
              <w:t>6</w:t>
            </w:r>
          </w:p>
        </w:tc>
      </w:tr>
      <w:tr w:rsidR="00CF61C5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  <w:r w:rsidR="00B07ABF" w:rsidRPr="00FA44EC">
              <w:rPr>
                <w:rFonts w:ascii="宋体" w:eastAsia="宋体" w:hAnsi="宋体"/>
              </w:rPr>
              <w:t>_</w:t>
            </w:r>
            <w:r w:rsidR="00B07ABF"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="00CE6B75" w:rsidRPr="00FA44EC">
              <w:rPr>
                <w:rFonts w:ascii="宋体" w:eastAsia="宋体" w:hAnsi="宋体" w:cs="宋体" w:hint="eastAsia"/>
              </w:rPr>
              <w:t>发布群公告</w:t>
            </w:r>
          </w:p>
        </w:tc>
      </w:tr>
      <w:tr w:rsidR="00CF61C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E6B7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CF61C5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CE6B75" w:rsidRPr="00FA44EC">
              <w:rPr>
                <w:rFonts w:ascii="宋体" w:eastAsia="宋体" w:hAnsi="宋体" w:cs="宋体" w:hint="eastAsia"/>
              </w:rPr>
              <w:t>选中</w:t>
            </w:r>
            <w:r w:rsidR="008D21DD" w:rsidRPr="00FA44EC">
              <w:rPr>
                <w:rFonts w:ascii="宋体" w:eastAsia="宋体" w:hAnsi="宋体" w:cs="宋体" w:hint="eastAsia"/>
              </w:rPr>
              <w:t>一个群</w:t>
            </w:r>
            <w:r w:rsidRPr="00FA44EC">
              <w:rPr>
                <w:rFonts w:ascii="宋体" w:eastAsia="宋体" w:hAnsi="宋体"/>
              </w:rPr>
              <w:t>，进入</w:t>
            </w:r>
            <w:r w:rsidR="008D21DD"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="008D21DD"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="008D21DD"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="008D21DD"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CF61C5" w:rsidRPr="00FA44EC" w:rsidRDefault="00CF61C5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="008D21DD" w:rsidRPr="00FA44EC">
              <w:rPr>
                <w:rFonts w:ascii="宋体" w:eastAsia="宋体" w:hAnsi="宋体" w:cs="宋体" w:hint="eastAsia"/>
              </w:rPr>
              <w:t>点击【发布群公告】，编辑群公告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CF61C5" w:rsidRPr="00FA44EC" w:rsidRDefault="00780A60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</w:t>
            </w:r>
            <w:r w:rsidR="00CF61C5" w:rsidRPr="00FA44EC">
              <w:rPr>
                <w:rFonts w:ascii="宋体" w:eastAsia="宋体" w:hAnsi="宋体"/>
              </w:rPr>
              <w:t>. 若</w:t>
            </w:r>
            <w:r w:rsidR="008D21DD" w:rsidRPr="00FA44EC">
              <w:rPr>
                <w:rFonts w:ascii="宋体" w:eastAsia="宋体" w:hAnsi="宋体" w:cs="宋体" w:hint="eastAsia"/>
              </w:rPr>
              <w:t>发布</w:t>
            </w:r>
            <w:r w:rsidR="00CF61C5" w:rsidRPr="00FA44EC">
              <w:rPr>
                <w:rFonts w:ascii="宋体" w:eastAsia="宋体" w:hAnsi="宋体"/>
              </w:rPr>
              <w:t>成功，进入</w:t>
            </w:r>
            <w:r w:rsidR="008D21DD" w:rsidRPr="00FA44EC">
              <w:rPr>
                <w:rFonts w:ascii="宋体" w:eastAsia="宋体" w:hAnsi="宋体" w:cs="宋体" w:hint="eastAsia"/>
              </w:rPr>
              <w:t>群聊天界面</w:t>
            </w:r>
            <w:r w:rsidR="00CF61C5"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780A60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13FA" w:rsidRPr="00FA44EC" w:rsidRDefault="00780A60" w:rsidP="00780A6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="00B013FA" w:rsidRPr="00FA44EC">
              <w:rPr>
                <w:rFonts w:ascii="宋体" w:eastAsia="宋体" w:hAnsi="宋体" w:hint="eastAsia"/>
              </w:rPr>
              <w:t>若在流程3中</w:t>
            </w: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公告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780A60" w:rsidRPr="00FA44EC" w:rsidRDefault="00780A60" w:rsidP="00B013FA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B013FA" w:rsidRPr="00FA44EC" w:rsidRDefault="00780A60" w:rsidP="00780A6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="00B013FA" w:rsidRPr="00FA44EC">
              <w:rPr>
                <w:rFonts w:ascii="宋体" w:eastAsia="宋体" w:hAnsi="宋体" w:hint="eastAsia"/>
              </w:rPr>
              <w:t xml:space="preserve"> 若在流程</w:t>
            </w:r>
            <w:r w:rsidR="00B013FA" w:rsidRPr="00FA44EC">
              <w:rPr>
                <w:rFonts w:ascii="宋体" w:eastAsia="宋体" w:hAnsi="宋体"/>
              </w:rPr>
              <w:t>4</w:t>
            </w:r>
            <w:r w:rsidR="00B013FA" w:rsidRPr="00FA44EC">
              <w:rPr>
                <w:rFonts w:ascii="宋体" w:eastAsia="宋体" w:hAnsi="宋体" w:hint="eastAsia"/>
              </w:rPr>
              <w:t>中</w:t>
            </w:r>
            <w:r w:rsidRPr="00FA44EC">
              <w:rPr>
                <w:rFonts w:ascii="宋体" w:eastAsia="宋体" w:hAnsi="宋体" w:hint="eastAsia"/>
              </w:rPr>
              <w:t>系统提示“发布失败，含有违规内容”，</w:t>
            </w:r>
          </w:p>
          <w:p w:rsidR="00780A60" w:rsidRPr="00FA44EC" w:rsidRDefault="00780A60" w:rsidP="00B013FA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</w:t>
            </w:r>
            <w:r w:rsidR="00B013FA" w:rsidRPr="00FA44EC">
              <w:rPr>
                <w:rFonts w:ascii="宋体" w:eastAsia="宋体" w:hAnsi="宋体" w:hint="eastAsia"/>
              </w:rPr>
              <w:t>流程</w:t>
            </w:r>
            <w:r w:rsidRPr="00FA44EC">
              <w:rPr>
                <w:rFonts w:ascii="宋体" w:eastAsia="宋体" w:hAnsi="宋体" w:hint="eastAsia"/>
              </w:rPr>
              <w:t>3，重新编辑</w:t>
            </w:r>
            <w:r w:rsidRPr="00FA44EC">
              <w:rPr>
                <w:rFonts w:ascii="宋体" w:eastAsia="宋体" w:hAnsi="宋体" w:cs="宋体" w:hint="eastAsia"/>
              </w:rPr>
              <w:t>群公告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780A60" w:rsidRPr="00FA44EC" w:rsidRDefault="00780A60" w:rsidP="00780A60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0A60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80A60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780A60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780A6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4C19BD">
      <w:pPr>
        <w:pStyle w:val="4"/>
        <w:rPr>
          <w:rFonts w:ascii="宋体" w:eastAsia="宋体" w:hAnsi="宋体"/>
        </w:rPr>
      </w:pPr>
      <w:bookmarkStart w:id="15" w:name="_Toc526954569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2 </w:t>
      </w:r>
      <w:r w:rsidRPr="00FA44EC">
        <w:rPr>
          <w:rFonts w:ascii="宋体" w:eastAsia="宋体" w:hAnsi="宋体" w:hint="eastAsia"/>
        </w:rPr>
        <w:t>修改群信息</w:t>
      </w:r>
      <w:bookmarkEnd w:id="15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群信息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7</w:t>
            </w:r>
          </w:p>
        </w:tc>
      </w:tr>
      <w:tr w:rsidR="008D21DD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="00B07ABF" w:rsidRPr="00FA44EC">
              <w:rPr>
                <w:rFonts w:ascii="宋体" w:eastAsia="宋体" w:hAnsi="宋体" w:hint="eastAsia"/>
                <w:sz w:val="24"/>
                <w:szCs w:val="24"/>
              </w:rPr>
              <w:t>修改群信息</w:t>
            </w:r>
          </w:p>
        </w:tc>
      </w:tr>
      <w:tr w:rsidR="008D21DD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8D21DD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cs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8D21DD" w:rsidRPr="00FA44EC" w:rsidRDefault="008D21DD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cs="宋体" w:hint="eastAsia"/>
              </w:rPr>
              <w:t>点击【修改群信息】，编辑群信息内容</w:t>
            </w:r>
            <w:r w:rsidRPr="00FA44EC">
              <w:rPr>
                <w:rFonts w:ascii="宋体" w:eastAsia="宋体" w:hAnsi="宋体"/>
              </w:rPr>
              <w:t>，单击确定按钮。</w:t>
            </w:r>
          </w:p>
          <w:p w:rsidR="008D21DD" w:rsidRPr="00FA44EC" w:rsidRDefault="00F91FF6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</w:t>
            </w:r>
            <w:r w:rsidR="008D21DD" w:rsidRPr="00FA44EC">
              <w:rPr>
                <w:rFonts w:ascii="宋体" w:eastAsia="宋体" w:hAnsi="宋体"/>
              </w:rPr>
              <w:t>. 若</w:t>
            </w:r>
            <w:r w:rsidR="008D21DD" w:rsidRPr="00FA44EC">
              <w:rPr>
                <w:rFonts w:ascii="宋体" w:eastAsia="宋体" w:hAnsi="宋体" w:cs="宋体" w:hint="eastAsia"/>
              </w:rPr>
              <w:t>修改</w:t>
            </w:r>
            <w:r w:rsidR="008D21DD" w:rsidRPr="00FA44EC">
              <w:rPr>
                <w:rFonts w:ascii="宋体" w:eastAsia="宋体" w:hAnsi="宋体"/>
              </w:rPr>
              <w:t>成功，进入</w:t>
            </w:r>
            <w:r w:rsidR="008D21DD" w:rsidRPr="00FA44EC">
              <w:rPr>
                <w:rFonts w:ascii="宋体" w:eastAsia="宋体" w:hAnsi="宋体" w:cs="宋体" w:hint="eastAsia"/>
              </w:rPr>
              <w:t>群聊天界面</w:t>
            </w:r>
            <w:r w:rsidR="008D21DD" w:rsidRPr="00FA44EC">
              <w:rPr>
                <w:rFonts w:ascii="宋体" w:eastAsia="宋体" w:hAnsi="宋体"/>
              </w:rPr>
              <w:t xml:space="preserve">。 </w:t>
            </w:r>
          </w:p>
        </w:tc>
      </w:tr>
      <w:tr w:rsidR="005A12D5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91FF6" w:rsidRPr="00FA44EC" w:rsidRDefault="005A12D5" w:rsidP="005A12D5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="00F91FF6" w:rsidRPr="00FA44EC">
              <w:rPr>
                <w:rFonts w:ascii="宋体" w:eastAsia="宋体" w:hAnsi="宋体" w:hint="eastAsia"/>
              </w:rPr>
              <w:t xml:space="preserve"> 若在流程3中</w:t>
            </w:r>
            <w:r w:rsidRPr="00FA44EC">
              <w:rPr>
                <w:rFonts w:ascii="宋体" w:eastAsia="宋体" w:hAnsi="宋体" w:hint="eastAsia"/>
              </w:rPr>
              <w:t>系统提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群信息不能为空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，回到流程3，</w:t>
            </w:r>
          </w:p>
          <w:p w:rsidR="005A12D5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F91FF6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6.</w:t>
            </w:r>
            <w:r w:rsidR="00F91FF6" w:rsidRPr="00FA44EC">
              <w:rPr>
                <w:rFonts w:ascii="宋体" w:eastAsia="宋体" w:hAnsi="宋体" w:hint="eastAsia"/>
              </w:rPr>
              <w:t xml:space="preserve"> 若在流程</w:t>
            </w:r>
            <w:r w:rsidR="00F91FF6" w:rsidRPr="00FA44EC">
              <w:rPr>
                <w:rFonts w:ascii="宋体" w:eastAsia="宋体" w:hAnsi="宋体"/>
              </w:rPr>
              <w:t>4</w:t>
            </w:r>
            <w:r w:rsidR="00F91FF6" w:rsidRPr="00FA44EC">
              <w:rPr>
                <w:rFonts w:ascii="宋体" w:eastAsia="宋体" w:hAnsi="宋体" w:hint="eastAsia"/>
              </w:rPr>
              <w:t>中</w:t>
            </w:r>
            <w:r w:rsidRPr="00FA44EC">
              <w:rPr>
                <w:rFonts w:ascii="宋体" w:eastAsia="宋体" w:hAnsi="宋体" w:hint="eastAsia"/>
              </w:rPr>
              <w:t>系统提示“修改失败，含有违规内容”，</w:t>
            </w:r>
          </w:p>
          <w:p w:rsidR="005A12D5" w:rsidRPr="00FA44EC" w:rsidRDefault="005A12D5" w:rsidP="00F91FF6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回到流程3，重新编辑</w:t>
            </w:r>
            <w:r w:rsidRPr="00FA44EC">
              <w:rPr>
                <w:rFonts w:ascii="宋体" w:eastAsia="宋体" w:hAnsi="宋体" w:cs="宋体" w:hint="eastAsia"/>
              </w:rPr>
              <w:t>群信息</w:t>
            </w:r>
            <w:r w:rsidRPr="00FA44EC">
              <w:rPr>
                <w:rFonts w:ascii="宋体" w:eastAsia="宋体" w:hAnsi="宋体" w:hint="eastAsia"/>
              </w:rPr>
              <w:t>内容。</w:t>
            </w:r>
          </w:p>
          <w:p w:rsidR="005A12D5" w:rsidRPr="00FA44EC" w:rsidRDefault="005A12D5" w:rsidP="005A12D5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A12D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A12D5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5A12D5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A12D5" w:rsidRPr="00FA44EC" w:rsidRDefault="005A12D5" w:rsidP="005A12D5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4C19BD">
      <w:pPr>
        <w:pStyle w:val="4"/>
        <w:rPr>
          <w:rFonts w:ascii="宋体" w:eastAsia="宋体" w:hAnsi="宋体"/>
        </w:rPr>
      </w:pPr>
      <w:bookmarkStart w:id="16" w:name="_Toc526954570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 xml:space="preserve">3 </w:t>
      </w:r>
      <w:r w:rsidRPr="00FA44EC">
        <w:rPr>
          <w:rFonts w:ascii="宋体" w:eastAsia="宋体" w:hAnsi="宋体" w:hint="eastAsia"/>
        </w:rPr>
        <w:t>删除群</w:t>
      </w:r>
      <w:bookmarkEnd w:id="16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8</w:t>
            </w:r>
          </w:p>
        </w:tc>
      </w:tr>
      <w:tr w:rsidR="00B07ABF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除群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B07ABF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cs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cs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cs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cs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功能界面下方，</w:t>
            </w:r>
            <w:r w:rsidRPr="00FA44EC">
              <w:rPr>
                <w:rFonts w:ascii="宋体" w:eastAsia="宋体" w:hAnsi="宋体" w:cs="宋体" w:hint="eastAsia"/>
              </w:rPr>
              <w:t>点击【删除群】按钮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弹出是否删除弹窗，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单击确定按钮。</w:t>
            </w:r>
          </w:p>
          <w:p w:rsidR="00B07ABF" w:rsidRPr="00FA44EC" w:rsidRDefault="00B07ABF" w:rsidP="00F75D2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</w:t>
            </w:r>
            <w:r w:rsidR="00A32173" w:rsidRPr="00FA44EC">
              <w:rPr>
                <w:rFonts w:ascii="宋体" w:eastAsia="宋体" w:hAnsi="宋体" w:hint="eastAsia"/>
              </w:rPr>
              <w:t>若删除成功，则此群在群列表中消失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B07ABF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B07ABF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B07ABF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07ABF" w:rsidRPr="00FA44EC" w:rsidRDefault="00B07ABF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4C19BD" w:rsidRPr="00FA44EC" w:rsidRDefault="004C19BD" w:rsidP="00B013FA">
      <w:pPr>
        <w:pStyle w:val="4"/>
        <w:rPr>
          <w:rFonts w:ascii="宋体" w:eastAsia="宋体" w:hAnsi="宋体"/>
        </w:rPr>
      </w:pPr>
      <w:bookmarkStart w:id="17" w:name="_Toc526954571"/>
      <w:r w:rsidRPr="00FA44EC">
        <w:rPr>
          <w:rFonts w:ascii="宋体" w:eastAsia="宋体" w:hAnsi="宋体"/>
        </w:rPr>
        <w:lastRenderedPageBreak/>
        <w:t>1.6</w:t>
      </w:r>
      <w:r w:rsidR="00B013FA" w:rsidRPr="00FA44EC">
        <w:rPr>
          <w:rFonts w:ascii="宋体" w:eastAsia="宋体" w:hAnsi="宋体" w:hint="eastAsia"/>
        </w:rPr>
        <w:t>.</w:t>
      </w:r>
      <w:r w:rsidRPr="00FA44EC">
        <w:rPr>
          <w:rFonts w:ascii="宋体" w:eastAsia="宋体" w:hAnsi="宋体"/>
        </w:rPr>
        <w:t xml:space="preserve">4 </w:t>
      </w:r>
      <w:r w:rsidRPr="00FA44EC">
        <w:rPr>
          <w:rFonts w:ascii="宋体" w:eastAsia="宋体" w:hAnsi="宋体" w:hint="eastAsia"/>
        </w:rPr>
        <w:t>群员管理</w:t>
      </w:r>
      <w:bookmarkEnd w:id="17"/>
    </w:p>
    <w:p w:rsidR="004C19BD" w:rsidRPr="00FA44EC" w:rsidRDefault="004C19BD" w:rsidP="004C19BD">
      <w:pPr>
        <w:pStyle w:val="5"/>
        <w:rPr>
          <w:rFonts w:ascii="宋体" w:eastAsia="宋体" w:hAnsi="宋体"/>
        </w:rPr>
      </w:pPr>
      <w:bookmarkStart w:id="18" w:name="_Toc526954572"/>
      <w:r w:rsidRPr="00FA44EC">
        <w:rPr>
          <w:rFonts w:ascii="宋体" w:eastAsia="宋体" w:hAnsi="宋体" w:hint="eastAsia"/>
        </w:rPr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4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1</w:t>
      </w:r>
      <w:r w:rsidRPr="00FA44EC">
        <w:rPr>
          <w:rFonts w:ascii="宋体" w:eastAsia="宋体" w:hAnsi="宋体" w:hint="eastAsia"/>
        </w:rPr>
        <w:t>移除</w:t>
      </w:r>
      <w:r w:rsidR="001638E3" w:rsidRPr="00FA44EC">
        <w:rPr>
          <w:rFonts w:ascii="宋体" w:eastAsia="宋体" w:hAnsi="宋体" w:hint="eastAsia"/>
        </w:rPr>
        <w:t>群</w:t>
      </w:r>
      <w:r w:rsidRPr="00FA44EC">
        <w:rPr>
          <w:rFonts w:ascii="宋体" w:eastAsia="宋体" w:hAnsi="宋体" w:hint="eastAsia"/>
        </w:rPr>
        <w:t>成员</w:t>
      </w:r>
      <w:bookmarkEnd w:id="18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0</w:t>
            </w:r>
            <w:r w:rsidRPr="00FA44EC">
              <w:rPr>
                <w:rFonts w:ascii="宋体" w:eastAsia="宋体" w:hAnsi="宋体" w:hint="eastAsia"/>
              </w:rPr>
              <w:t>9</w:t>
            </w:r>
          </w:p>
        </w:tc>
      </w:tr>
      <w:tr w:rsidR="001638E3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_</w:t>
            </w:r>
            <w:r w:rsidRPr="00FA44EC">
              <w:rPr>
                <w:rFonts w:ascii="宋体" w:eastAsia="宋体" w:hAnsi="宋体" w:hint="eastAsia"/>
              </w:rPr>
              <w:t>群主</w:t>
            </w:r>
            <w:r w:rsidR="00F75D2C" w:rsidRPr="00FA44EC">
              <w:rPr>
                <w:rFonts w:ascii="宋体" w:eastAsia="宋体" w:hAnsi="宋体" w:hint="eastAsia"/>
              </w:rPr>
              <w:t>&amp;管理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1638E3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群聊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长按出现【移除该成员】并点击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1638E3" w:rsidRPr="00FA44EC" w:rsidRDefault="001638E3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出现是否移除</w:t>
            </w:r>
            <w:r w:rsidR="00A84B8C" w:rsidRPr="00FA44EC">
              <w:rPr>
                <w:rFonts w:ascii="宋体" w:eastAsia="宋体" w:hAnsi="宋体" w:hint="eastAsia"/>
              </w:rPr>
              <w:t>该成员弹窗，点击【确定】。</w:t>
            </w:r>
          </w:p>
          <w:p w:rsidR="00A84B8C" w:rsidRPr="00FA44EC" w:rsidRDefault="00A84B8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6.若成功移除该成员，该成员从群聊成员列表中消失。</w:t>
            </w:r>
          </w:p>
        </w:tc>
      </w:tr>
      <w:tr w:rsidR="001638E3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1638E3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1638E3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1638E3" w:rsidRPr="00FA44EC" w:rsidRDefault="001638E3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4C19BD" w:rsidRPr="00FA44EC" w:rsidRDefault="004C19BD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E534A2" w:rsidRPr="00FA44EC" w:rsidRDefault="004C19BD" w:rsidP="00E534A2">
      <w:pPr>
        <w:pStyle w:val="5"/>
        <w:rPr>
          <w:rFonts w:ascii="宋体" w:eastAsia="宋体" w:hAnsi="宋体"/>
        </w:rPr>
      </w:pPr>
      <w:bookmarkStart w:id="19" w:name="_Toc526954573"/>
      <w:r w:rsidRPr="00FA44EC">
        <w:rPr>
          <w:rFonts w:ascii="宋体" w:eastAsia="宋体" w:hAnsi="宋体" w:hint="eastAsia"/>
        </w:rPr>
        <w:lastRenderedPageBreak/>
        <w:t>1</w:t>
      </w:r>
      <w:r w:rsidRPr="00FA44EC">
        <w:rPr>
          <w:rFonts w:ascii="宋体" w:eastAsia="宋体" w:hAnsi="宋体"/>
        </w:rPr>
        <w:t>.6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4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/>
        </w:rPr>
        <w:t>2</w:t>
      </w:r>
      <w:r w:rsidRPr="00FA44EC">
        <w:rPr>
          <w:rFonts w:ascii="宋体" w:eastAsia="宋体" w:hAnsi="宋体" w:hint="eastAsia"/>
        </w:rPr>
        <w:t>邀请</w:t>
      </w:r>
      <w:r w:rsidR="00F75D2C" w:rsidRPr="00FA44EC">
        <w:rPr>
          <w:rFonts w:ascii="宋体" w:eastAsia="宋体" w:hAnsi="宋体" w:hint="eastAsia"/>
        </w:rPr>
        <w:t>群</w:t>
      </w:r>
      <w:r w:rsidRPr="00FA44EC">
        <w:rPr>
          <w:rFonts w:ascii="宋体" w:eastAsia="宋体" w:hAnsi="宋体" w:hint="eastAsia"/>
        </w:rPr>
        <w:t>成员</w:t>
      </w:r>
      <w:bookmarkEnd w:id="19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10</w:t>
            </w:r>
          </w:p>
        </w:tc>
      </w:tr>
      <w:tr w:rsidR="00F75D2C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邀请群成员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780A60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F75D2C" w:rsidRPr="00FA44EC" w:rsidTr="00F75D2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邀请群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输入群成员账户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并点击【确定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75D2C" w:rsidRPr="00FA44EC" w:rsidRDefault="00F75D2C" w:rsidP="00F75D2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若成功邀请，该成员出现在群聊成员列表。</w:t>
            </w:r>
          </w:p>
        </w:tc>
      </w:tr>
      <w:tr w:rsidR="00F75D2C" w:rsidRPr="00FA44EC" w:rsidTr="00F75D2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086720">
            <w:pPr>
              <w:ind w:firstLineChars="400" w:firstLine="84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</w:t>
            </w:r>
            <w:r w:rsidR="00F75D2C" w:rsidRPr="00FA44EC">
              <w:rPr>
                <w:rFonts w:ascii="宋体" w:eastAsia="宋体" w:hAnsi="宋体"/>
              </w:rPr>
              <w:t>.</w:t>
            </w:r>
            <w:r w:rsidR="00F57DAA" w:rsidRPr="00FA44EC">
              <w:rPr>
                <w:rFonts w:ascii="宋体" w:eastAsia="宋体" w:hAnsi="宋体" w:hint="eastAsia"/>
              </w:rPr>
              <w:t>若在流程3中</w:t>
            </w:r>
            <w:r w:rsidR="00F75D2C" w:rsidRPr="00FA44EC">
              <w:rPr>
                <w:rFonts w:ascii="宋体" w:eastAsia="宋体" w:hAnsi="宋体" w:hint="eastAsia"/>
              </w:rPr>
              <w:t>系统提示</w:t>
            </w:r>
            <w:r w:rsidR="00F75D2C" w:rsidRPr="00FA44EC">
              <w:rPr>
                <w:rFonts w:ascii="宋体" w:eastAsia="宋体" w:hAnsi="宋体"/>
              </w:rPr>
              <w:t>”</w:t>
            </w:r>
            <w:r w:rsidR="00F75D2C" w:rsidRPr="00FA44EC">
              <w:rPr>
                <w:rFonts w:ascii="宋体" w:eastAsia="宋体" w:hAnsi="宋体" w:hint="eastAsia"/>
              </w:rPr>
              <w:t>该用户不存在</w:t>
            </w:r>
            <w:r w:rsidR="00F75D2C" w:rsidRPr="00FA44EC">
              <w:rPr>
                <w:rFonts w:ascii="宋体" w:eastAsia="宋体" w:hAnsi="宋体"/>
              </w:rPr>
              <w:t>”,</w:t>
            </w:r>
            <w:r w:rsidR="00F75D2C" w:rsidRPr="00FA44EC">
              <w:rPr>
                <w:rFonts w:ascii="宋体" w:eastAsia="宋体" w:hAnsi="宋体" w:hint="eastAsia"/>
              </w:rPr>
              <w:t>回到流程3，</w:t>
            </w:r>
          </w:p>
          <w:p w:rsidR="00F75D2C" w:rsidRPr="00FA44EC" w:rsidRDefault="00F75D2C" w:rsidP="00086720">
            <w:pPr>
              <w:ind w:firstLineChars="400" w:firstLine="84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重新输入账户</w:t>
            </w:r>
            <w:r w:rsidR="00086720" w:rsidRPr="00FA44EC">
              <w:rPr>
                <w:rFonts w:ascii="宋体" w:eastAsia="宋体" w:hAnsi="宋体" w:hint="eastAsia"/>
              </w:rPr>
              <w:t>。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75D2C" w:rsidRPr="00FA44EC" w:rsidTr="00F75D2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75D2C" w:rsidRPr="00FA44EC" w:rsidTr="00F75D2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75D2C" w:rsidRPr="00FA44EC" w:rsidRDefault="00F75D2C" w:rsidP="00F75D2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E534A2" w:rsidRPr="00FA44EC" w:rsidRDefault="00E534A2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3"/>
        <w:spacing w:before="260" w:after="260" w:line="415" w:lineRule="auto"/>
        <w:rPr>
          <w:rFonts w:ascii="宋体" w:eastAsia="宋体" w:hAnsi="宋体"/>
        </w:rPr>
      </w:pPr>
      <w:bookmarkStart w:id="20" w:name="_Toc526954574"/>
      <w:r w:rsidRPr="00FA44EC">
        <w:rPr>
          <w:rFonts w:ascii="宋体" w:eastAsia="宋体" w:hAnsi="宋体"/>
        </w:rPr>
        <w:lastRenderedPageBreak/>
        <w:t>1.7 联系群内成员</w:t>
      </w:r>
      <w:bookmarkEnd w:id="20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1</w:t>
            </w:r>
          </w:p>
        </w:tc>
      </w:tr>
      <w:tr w:rsidR="000867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联系群内成员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  <w:r w:rsidR="00780A60" w:rsidRPr="00FA44EC">
              <w:rPr>
                <w:rFonts w:ascii="宋体" w:eastAsia="宋体" w:hAnsi="宋体" w:cs="宋体" w:hint="eastAsia"/>
              </w:rPr>
              <w:t>,已加入该群</w:t>
            </w:r>
          </w:p>
        </w:tc>
      </w:tr>
      <w:tr w:rsidR="0008672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群聊成员】</w:t>
            </w:r>
            <w:r w:rsidRPr="00FA44EC">
              <w:rPr>
                <w:rFonts w:ascii="宋体" w:eastAsia="宋体" w:hAnsi="宋体"/>
              </w:rPr>
              <w:t>，</w:t>
            </w:r>
            <w:r w:rsidRPr="00FA44EC">
              <w:rPr>
                <w:rFonts w:ascii="宋体" w:eastAsia="宋体" w:hAnsi="宋体" w:hint="eastAsia"/>
              </w:rPr>
              <w:t>进入群聊成员列表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选中其中一个群成员，长按出现【联系该成员】并点击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086720" w:rsidRPr="00FA44EC" w:rsidRDefault="00086720" w:rsidP="0008672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出现聊天界面。</w:t>
            </w:r>
          </w:p>
        </w:tc>
      </w:tr>
      <w:tr w:rsidR="0008672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0867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0867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086720" w:rsidRPr="00FA44EC" w:rsidRDefault="0008672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 w:rsidP="00536D8D">
      <w:pPr>
        <w:pStyle w:val="3"/>
        <w:numPr>
          <w:ilvl w:val="1"/>
          <w:numId w:val="6"/>
        </w:numPr>
        <w:spacing w:before="260" w:after="260" w:line="415" w:lineRule="auto"/>
        <w:rPr>
          <w:rFonts w:ascii="宋体" w:eastAsia="宋体" w:hAnsi="宋体"/>
        </w:rPr>
      </w:pPr>
      <w:bookmarkStart w:id="21" w:name="_Toc526954575"/>
      <w:r w:rsidRPr="00FA44EC">
        <w:rPr>
          <w:rFonts w:ascii="宋体" w:eastAsia="宋体" w:hAnsi="宋体"/>
        </w:rPr>
        <w:lastRenderedPageBreak/>
        <w:t>采集GPS信息发送到后台</w:t>
      </w:r>
      <w:bookmarkEnd w:id="21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0B420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采集G</w:t>
            </w:r>
            <w:r w:rsidRPr="00FA44EC">
              <w:rPr>
                <w:rFonts w:ascii="宋体" w:eastAsia="宋体" w:hAnsi="宋体"/>
              </w:rPr>
              <w:t>PS</w:t>
            </w:r>
            <w:r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="000B420A" w:rsidRPr="00FA44EC">
              <w:rPr>
                <w:rFonts w:ascii="宋体" w:eastAsia="宋体" w:hAnsi="宋体"/>
              </w:rPr>
              <w:t>2</w:t>
            </w:r>
          </w:p>
        </w:tc>
      </w:tr>
      <w:tr w:rsidR="00780A6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功能</w:t>
            </w:r>
            <w:r w:rsidR="006259D0" w:rsidRPr="00FA44EC">
              <w:rPr>
                <w:rFonts w:ascii="宋体" w:eastAsia="宋体" w:hAnsi="宋体" w:hint="eastAsia"/>
              </w:rPr>
              <w:t>采集用户G</w:t>
            </w:r>
            <w:r w:rsidR="006259D0" w:rsidRPr="00FA44EC">
              <w:rPr>
                <w:rFonts w:ascii="宋体" w:eastAsia="宋体" w:hAnsi="宋体"/>
              </w:rPr>
              <w:t>PS</w:t>
            </w:r>
            <w:r w:rsidR="006259D0" w:rsidRPr="00FA44EC">
              <w:rPr>
                <w:rFonts w:ascii="宋体" w:eastAsia="宋体" w:hAnsi="宋体" w:hint="eastAsia"/>
              </w:rPr>
              <w:t>信息发送到后台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</w:t>
            </w:r>
          </w:p>
        </w:tc>
      </w:tr>
      <w:tr w:rsidR="00780A6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="006259D0" w:rsidRPr="00FA44EC">
              <w:rPr>
                <w:rFonts w:ascii="宋体" w:eastAsia="宋体" w:hAnsi="宋体" w:hint="eastAsia"/>
              </w:rPr>
              <w:t>已登录，app自动采集</w:t>
            </w:r>
            <w:r w:rsidR="006259D0" w:rsidRPr="00FA44EC">
              <w:rPr>
                <w:rFonts w:ascii="宋体" w:eastAsia="宋体" w:hAnsi="宋体"/>
              </w:rPr>
              <w:t>GPS</w:t>
            </w:r>
            <w:r w:rsidR="006259D0" w:rsidRPr="00FA44EC">
              <w:rPr>
                <w:rFonts w:ascii="宋体" w:eastAsia="宋体" w:hAnsi="宋体" w:hint="eastAsia"/>
              </w:rPr>
              <w:t xml:space="preserve">信息发送到后台。 </w:t>
            </w:r>
          </w:p>
        </w:tc>
      </w:tr>
      <w:tr w:rsidR="00780A6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780A6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780A6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780A60" w:rsidRPr="00FA44EC" w:rsidRDefault="00780A6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7A12E1" w:rsidRPr="00FA44EC" w:rsidRDefault="00780A60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t>~</w:t>
      </w:r>
      <w:r w:rsidR="00F75D2C" w:rsidRPr="00FA44EC">
        <w:rPr>
          <w:rFonts w:ascii="宋体" w:eastAsia="宋体" w:hAnsi="宋体"/>
        </w:rPr>
        <w:br w:type="page"/>
      </w:r>
    </w:p>
    <w:p w:rsidR="007A12E1" w:rsidRPr="00FA44EC" w:rsidRDefault="001B5628" w:rsidP="00536D8D">
      <w:pPr>
        <w:pStyle w:val="3"/>
        <w:spacing w:before="260" w:after="260" w:line="415" w:lineRule="auto"/>
        <w:ind w:left="720"/>
        <w:rPr>
          <w:rFonts w:ascii="宋体" w:eastAsia="宋体" w:hAnsi="宋体"/>
        </w:rPr>
      </w:pPr>
      <w:bookmarkStart w:id="22" w:name="_Toc526954576"/>
      <w:r w:rsidRPr="00FA44EC">
        <w:rPr>
          <w:rFonts w:ascii="宋体" w:eastAsia="宋体" w:hAnsi="宋体"/>
        </w:rPr>
        <w:lastRenderedPageBreak/>
        <w:t>1.9</w:t>
      </w:r>
      <w:r w:rsidR="00536D8D" w:rsidRPr="00FA44EC">
        <w:rPr>
          <w:rFonts w:ascii="宋体" w:eastAsia="宋体" w:hAnsi="宋体"/>
        </w:rPr>
        <w:t xml:space="preserve"> </w:t>
      </w:r>
      <w:r w:rsidR="00F75D2C" w:rsidRPr="00FA44EC">
        <w:rPr>
          <w:rFonts w:ascii="宋体" w:eastAsia="宋体" w:hAnsi="宋体"/>
        </w:rPr>
        <w:t>查看所在群的用户的位置信息</w:t>
      </w:r>
      <w:bookmarkEnd w:id="22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3</w:t>
            </w:r>
          </w:p>
        </w:tc>
      </w:tr>
      <w:tr w:rsidR="006259D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  <w:sz w:val="24"/>
                <w:szCs w:val="24"/>
              </w:rPr>
              <w:t>查看所在群的用户的位置信息</w:t>
            </w:r>
          </w:p>
        </w:tc>
      </w:tr>
      <w:tr w:rsidR="006259D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6259D0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6259D0" w:rsidRPr="00FA44EC" w:rsidRDefault="006259D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6259D0" w:rsidRPr="00FA44EC" w:rsidRDefault="006259D0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6259D0" w:rsidRPr="00FA44EC" w:rsidRDefault="006259D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查看群用户的位置信息】，进入地图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6259D0" w:rsidRPr="00FA44EC" w:rsidRDefault="006259D0" w:rsidP="006259D0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地图中出现该群中在线成员的位置信息，点击头像查看详细信息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B23B20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DF40AA">
            <w:pPr>
              <w:ind w:left="1200" w:hanging="360"/>
              <w:rPr>
                <w:rFonts w:ascii="宋体" w:eastAsia="宋体" w:hAnsi="宋体"/>
              </w:rPr>
            </w:pPr>
          </w:p>
        </w:tc>
      </w:tr>
      <w:tr w:rsidR="00B23B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B23B20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B23B20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B23B20" w:rsidRPr="00FA44EC" w:rsidRDefault="00B23B20" w:rsidP="00B23B20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F14851" w:rsidRPr="00FA44EC" w:rsidRDefault="00F14851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F14851" w:rsidRPr="00FA44EC" w:rsidRDefault="00536D8D" w:rsidP="00536D8D">
      <w:pPr>
        <w:pStyle w:val="3"/>
        <w:rPr>
          <w:rFonts w:ascii="宋体" w:eastAsia="宋体" w:hAnsi="宋体"/>
        </w:rPr>
      </w:pPr>
      <w:bookmarkStart w:id="23" w:name="_Toc526954577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0 </w:t>
      </w:r>
      <w:r w:rsidRPr="00FA44EC">
        <w:rPr>
          <w:rFonts w:ascii="宋体" w:eastAsia="宋体" w:hAnsi="宋体" w:hint="eastAsia"/>
        </w:rPr>
        <w:t>群内信息共享</w:t>
      </w:r>
      <w:bookmarkEnd w:id="23"/>
    </w:p>
    <w:p w:rsidR="00F57DAA" w:rsidRPr="00FA44EC" w:rsidRDefault="00536D8D" w:rsidP="00536D8D">
      <w:pPr>
        <w:pStyle w:val="4"/>
        <w:rPr>
          <w:rFonts w:ascii="宋体" w:eastAsia="宋体" w:hAnsi="宋体"/>
        </w:rPr>
      </w:pPr>
      <w:bookmarkStart w:id="24" w:name="_Toc526954578"/>
      <w:r w:rsidRPr="00FA44EC">
        <w:rPr>
          <w:rFonts w:ascii="宋体" w:eastAsia="宋体" w:hAnsi="宋体" w:hint="eastAsia"/>
        </w:rPr>
        <w:t>2.0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1图片共享</w:t>
      </w:r>
      <w:bookmarkEnd w:id="24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图片共享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4</w:t>
            </w:r>
          </w:p>
        </w:tc>
      </w:tr>
      <w:tr w:rsidR="00F57DA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图片共享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F57DA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432F2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图片共享】，进入相册选择</w:t>
            </w:r>
            <w:r w:rsidR="00E432F2" w:rsidRPr="00FA44EC">
              <w:rPr>
                <w:rFonts w:ascii="宋体" w:eastAsia="宋体" w:hAnsi="宋体" w:hint="eastAsia"/>
              </w:rPr>
              <w:t>想要</w:t>
            </w:r>
          </w:p>
          <w:p w:rsidR="00F57DAA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图片，点击【发送】</w:t>
            </w:r>
            <w:r w:rsidR="00F57DAA" w:rsidRPr="00FA44EC">
              <w:rPr>
                <w:rFonts w:ascii="宋体" w:eastAsia="宋体" w:hAnsi="宋体"/>
              </w:rPr>
              <w:t>。</w:t>
            </w:r>
          </w:p>
          <w:p w:rsidR="00F57DAA" w:rsidRPr="00FA44EC" w:rsidRDefault="00F57DA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="00E432F2" w:rsidRPr="00FA44EC">
              <w:rPr>
                <w:rFonts w:ascii="宋体" w:eastAsia="宋体" w:hAnsi="宋体" w:hint="eastAsia"/>
              </w:rPr>
              <w:t>若发送成功，图片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F57DAA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图片。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57DA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57DA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57DAA" w:rsidRPr="00FA44EC" w:rsidRDefault="00F57DA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FA44EC" w:rsidRDefault="00F57DAA" w:rsidP="00F57DAA">
      <w:pPr>
        <w:jc w:val="left"/>
        <w:rPr>
          <w:rFonts w:ascii="宋体" w:eastAsia="宋体" w:hAnsi="宋体"/>
          <w:b/>
        </w:rPr>
      </w:pPr>
      <w:r w:rsidRPr="00FA44EC">
        <w:rPr>
          <w:rFonts w:ascii="宋体" w:eastAsia="宋体" w:hAnsi="宋体"/>
        </w:rPr>
        <w:br w:type="page"/>
      </w:r>
    </w:p>
    <w:p w:rsidR="00E432F2" w:rsidRPr="00FA44EC" w:rsidRDefault="00536D8D" w:rsidP="00536D8D">
      <w:pPr>
        <w:pStyle w:val="4"/>
        <w:rPr>
          <w:rFonts w:ascii="宋体" w:eastAsia="宋体" w:hAnsi="宋体"/>
        </w:rPr>
      </w:pPr>
      <w:bookmarkStart w:id="25" w:name="_Toc526954579"/>
      <w:r w:rsidRPr="00FA44EC">
        <w:rPr>
          <w:rFonts w:ascii="宋体" w:eastAsia="宋体" w:hAnsi="宋体" w:hint="eastAsia"/>
        </w:rPr>
        <w:lastRenderedPageBreak/>
        <w:t>2.0</w:t>
      </w:r>
      <w:r w:rsidR="00B013FA" w:rsidRPr="00FA44EC">
        <w:rPr>
          <w:rFonts w:ascii="宋体" w:eastAsia="宋体" w:hAnsi="宋体"/>
        </w:rPr>
        <w:t>.</w:t>
      </w:r>
      <w:r w:rsidRPr="00FA44EC">
        <w:rPr>
          <w:rFonts w:ascii="宋体" w:eastAsia="宋体" w:hAnsi="宋体" w:hint="eastAsia"/>
        </w:rPr>
        <w:t>2视频共享</w:t>
      </w:r>
      <w:bookmarkEnd w:id="25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视频共享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="00F141FB" w:rsidRPr="00FA44EC">
              <w:rPr>
                <w:rFonts w:ascii="宋体" w:eastAsia="宋体" w:hAnsi="宋体"/>
              </w:rPr>
              <w:t>5</w:t>
            </w:r>
          </w:p>
        </w:tc>
      </w:tr>
      <w:tr w:rsidR="00E432F2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视频共享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="宋体" w:hint="eastAsia"/>
              </w:rPr>
              <w:t>已登陆,已加入该群</w:t>
            </w:r>
          </w:p>
        </w:tc>
      </w:tr>
      <w:tr w:rsidR="00E432F2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选中一个群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这个群的聊天界面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2. 点击</w:t>
            </w:r>
            <w:r w:rsidRPr="00FA44EC">
              <w:rPr>
                <w:rFonts w:ascii="宋体" w:eastAsia="宋体" w:hAnsi="宋体" w:hint="eastAsia"/>
              </w:rPr>
              <w:t>右上角</w:t>
            </w:r>
            <w:r w:rsidRPr="00FA44EC">
              <w:rPr>
                <w:rFonts w:ascii="宋体" w:eastAsia="宋体" w:hAnsi="宋体"/>
              </w:rPr>
              <w:t>【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】，进入</w:t>
            </w:r>
            <w:r w:rsidRPr="00FA44EC">
              <w:rPr>
                <w:rFonts w:ascii="宋体" w:eastAsia="宋体" w:hAnsi="宋体" w:hint="eastAsia"/>
              </w:rPr>
              <w:t>功能</w:t>
            </w:r>
            <w:r w:rsidRPr="00FA44EC">
              <w:rPr>
                <w:rFonts w:ascii="宋体" w:eastAsia="宋体" w:hAnsi="宋体"/>
              </w:rPr>
              <w:t>界面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群头像下方，选中【视频共享】，进入文件</w:t>
            </w:r>
            <w:r w:rsidR="00F141FB" w:rsidRPr="00FA44EC">
              <w:rPr>
                <w:rFonts w:ascii="宋体" w:eastAsia="宋体" w:hAnsi="宋体" w:hint="eastAsia"/>
              </w:rPr>
              <w:t>管理</w:t>
            </w:r>
            <w:r w:rsidRPr="00FA44EC">
              <w:rPr>
                <w:rFonts w:ascii="宋体" w:eastAsia="宋体" w:hAnsi="宋体" w:hint="eastAsia"/>
              </w:rPr>
              <w:t>选择想要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分享的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，点击【发送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发送成功，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出现在群聊天界面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E432F2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4中系统提示“发送失败”，则回到流程3</w:t>
            </w:r>
          </w:p>
          <w:p w:rsidR="00E432F2" w:rsidRPr="00FA44EC" w:rsidRDefault="00E432F2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选择</w:t>
            </w:r>
            <w:r w:rsidR="00F141FB" w:rsidRPr="00FA44EC">
              <w:rPr>
                <w:rFonts w:ascii="宋体" w:eastAsia="宋体" w:hAnsi="宋体" w:hint="eastAsia"/>
              </w:rPr>
              <w:t>视频</w:t>
            </w:r>
            <w:r w:rsidRPr="00FA44EC">
              <w:rPr>
                <w:rFonts w:ascii="宋体" w:eastAsia="宋体" w:hAnsi="宋体" w:hint="eastAsia"/>
              </w:rPr>
              <w:t>。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E432F2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E432F2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E432F2" w:rsidRPr="00FA44EC" w:rsidRDefault="00E432F2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FA44EC" w:rsidRDefault="00E432F2" w:rsidP="00E432F2">
      <w:pPr>
        <w:jc w:val="left"/>
        <w:rPr>
          <w:rFonts w:ascii="宋体" w:eastAsia="宋体" w:hAnsi="宋体"/>
          <w:b/>
        </w:rPr>
      </w:pPr>
      <w:r w:rsidRPr="00FA44EC">
        <w:rPr>
          <w:rFonts w:ascii="宋体" w:eastAsia="宋体" w:hAnsi="宋体"/>
        </w:rPr>
        <w:br w:type="page"/>
      </w:r>
    </w:p>
    <w:p w:rsidR="00F141FB" w:rsidRPr="00FA44EC" w:rsidRDefault="00536D8D" w:rsidP="00536D8D">
      <w:pPr>
        <w:pStyle w:val="3"/>
        <w:rPr>
          <w:rFonts w:ascii="宋体" w:eastAsia="宋体" w:hAnsi="宋体"/>
        </w:rPr>
      </w:pPr>
      <w:bookmarkStart w:id="26" w:name="_Toc526954580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1 </w:t>
      </w:r>
      <w:r w:rsidR="00A2428D">
        <w:rPr>
          <w:rFonts w:ascii="宋体" w:eastAsia="宋体" w:hAnsi="宋体" w:hint="eastAsia"/>
        </w:rPr>
        <w:t>忘记</w:t>
      </w:r>
      <w:r w:rsidRPr="00FA44EC">
        <w:rPr>
          <w:rFonts w:ascii="宋体" w:eastAsia="宋体" w:hAnsi="宋体" w:hint="eastAsia"/>
        </w:rPr>
        <w:t>密码</w:t>
      </w:r>
      <w:bookmarkEnd w:id="26"/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A2428D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</w:rPr>
              <w:t>忘记</w:t>
            </w:r>
            <w:r w:rsidR="00F141FB" w:rsidRPr="00FA44EC">
              <w:rPr>
                <w:rFonts w:ascii="宋体" w:eastAsia="宋体" w:hAnsi="宋体" w:hint="eastAsia"/>
              </w:rPr>
              <w:t>密码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Mobile_0</w:t>
            </w:r>
            <w:r w:rsidRPr="00FA44EC">
              <w:rPr>
                <w:rFonts w:ascii="宋体" w:eastAsia="宋体" w:hAnsi="宋体" w:hint="eastAsia"/>
              </w:rPr>
              <w:t>1</w:t>
            </w:r>
            <w:r w:rsidRPr="00FA44EC">
              <w:rPr>
                <w:rFonts w:ascii="宋体" w:eastAsia="宋体" w:hAnsi="宋体"/>
              </w:rPr>
              <w:t>6</w:t>
            </w:r>
          </w:p>
        </w:tc>
      </w:tr>
      <w:tr w:rsidR="00F141FB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手机用户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使用该功能</w:t>
            </w:r>
            <w:r w:rsidRPr="00FA44EC">
              <w:rPr>
                <w:rFonts w:ascii="宋体" w:eastAsia="宋体" w:hAnsi="宋体" w:hint="eastAsia"/>
              </w:rPr>
              <w:t>进行密码找回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hint="eastAsia"/>
              </w:rPr>
              <w:t>进入登录界面</w:t>
            </w:r>
          </w:p>
        </w:tc>
      </w:tr>
      <w:tr w:rsidR="00F141FB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1. Actor</w:t>
            </w:r>
            <w:r w:rsidRPr="00FA44EC">
              <w:rPr>
                <w:rFonts w:ascii="宋体" w:eastAsia="宋体" w:hAnsi="宋体" w:hint="eastAsia"/>
              </w:rPr>
              <w:t>点击注册</w:t>
            </w:r>
            <w:r w:rsidRPr="00FA44EC">
              <w:rPr>
                <w:rFonts w:ascii="宋体" w:eastAsia="宋体" w:hAnsi="宋体"/>
              </w:rPr>
              <w:t>/</w:t>
            </w:r>
            <w:r w:rsidRPr="00FA44EC">
              <w:rPr>
                <w:rFonts w:ascii="宋体" w:eastAsia="宋体" w:hAnsi="宋体" w:hint="eastAsia"/>
              </w:rPr>
              <w:t>登录界面中的【</w:t>
            </w:r>
            <w:r w:rsidR="00A2428D">
              <w:rPr>
                <w:rFonts w:ascii="宋体" w:eastAsia="宋体" w:hAnsi="宋体" w:hint="eastAsia"/>
              </w:rPr>
              <w:t>忘记</w:t>
            </w:r>
            <w:r w:rsidRPr="00FA44EC">
              <w:rPr>
                <w:rFonts w:ascii="宋体" w:eastAsia="宋体" w:hAnsi="宋体" w:hint="eastAsia"/>
              </w:rPr>
              <w:t>密码】按钮,进入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找回密码界面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2. </w:t>
            </w:r>
            <w:r w:rsidRPr="00FA44EC">
              <w:rPr>
                <w:rFonts w:ascii="宋体" w:eastAsia="宋体" w:hAnsi="宋体" w:hint="eastAsia"/>
              </w:rPr>
              <w:t>输入注册时邮箱，从邮箱中获得验证码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3. </w:t>
            </w:r>
            <w:r w:rsidRPr="00FA44EC">
              <w:rPr>
                <w:rFonts w:ascii="宋体" w:eastAsia="宋体" w:hAnsi="宋体" w:hint="eastAsia"/>
              </w:rPr>
              <w:t>将获得的验证码输入验证码输入框，点击【重置】</w:t>
            </w:r>
            <w:r w:rsidRPr="00FA44EC">
              <w:rPr>
                <w:rFonts w:ascii="宋体" w:eastAsia="宋体" w:hAnsi="宋体"/>
              </w:rPr>
              <w:t>。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 xml:space="preserve">4. </w:t>
            </w:r>
            <w:r w:rsidRPr="00FA44EC">
              <w:rPr>
                <w:rFonts w:ascii="宋体" w:eastAsia="宋体" w:hAnsi="宋体" w:hint="eastAsia"/>
              </w:rPr>
              <w:t>若重置成功，出现重新输入的密码框，输入密码，修改成功</w:t>
            </w:r>
            <w:r w:rsidRPr="00FA44EC">
              <w:rPr>
                <w:rFonts w:ascii="宋体" w:eastAsia="宋体" w:hAnsi="宋体"/>
              </w:rPr>
              <w:t>。</w:t>
            </w:r>
          </w:p>
        </w:tc>
      </w:tr>
      <w:tr w:rsidR="00F141FB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5.</w:t>
            </w:r>
            <w:r w:rsidRPr="00FA44EC">
              <w:rPr>
                <w:rFonts w:ascii="宋体" w:eastAsia="宋体" w:hAnsi="宋体" w:hint="eastAsia"/>
              </w:rPr>
              <w:t>若在流程</w:t>
            </w:r>
            <w:r w:rsidRPr="00FA44EC">
              <w:rPr>
                <w:rFonts w:ascii="宋体" w:eastAsia="宋体" w:hAnsi="宋体"/>
              </w:rPr>
              <w:t>3</w:t>
            </w:r>
            <w:r w:rsidRPr="00FA44EC">
              <w:rPr>
                <w:rFonts w:ascii="宋体" w:eastAsia="宋体" w:hAnsi="宋体" w:hint="eastAsia"/>
              </w:rPr>
              <w:t>中系统提示“验证码输入错误”，则回到流程2</w:t>
            </w:r>
          </w:p>
          <w:p w:rsidR="00F141FB" w:rsidRPr="00FA44EC" w:rsidRDefault="00F141FB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重新发送验证码。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F141FB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cs="宋体" w:hint="eastAsia"/>
              </w:rPr>
              <w:t>无</w:t>
            </w:r>
          </w:p>
        </w:tc>
      </w:tr>
      <w:tr w:rsidR="00F141FB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F141FB" w:rsidRPr="00FA44EC" w:rsidRDefault="00F141FB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36D8D" w:rsidRPr="004553E4" w:rsidRDefault="00F141FB" w:rsidP="00F141FB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r w:rsidR="004553E4">
        <w:rPr>
          <w:noProof/>
        </w:rPr>
        <w:lastRenderedPageBreak/>
        <w:drawing>
          <wp:inline distT="0" distB="0" distL="0" distR="0" wp14:anchorId="6EF50B8C" wp14:editId="3B178D0D">
            <wp:extent cx="3566469" cy="682811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682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53E4">
        <w:rPr>
          <w:rFonts w:ascii="宋体" w:eastAsia="宋体" w:hAnsi="宋体"/>
        </w:rPr>
        <w:br w:type="page"/>
      </w:r>
    </w:p>
    <w:p w:rsidR="00536D8D" w:rsidRPr="00FA44EC" w:rsidRDefault="00536D8D" w:rsidP="00536D8D">
      <w:pPr>
        <w:pStyle w:val="3"/>
        <w:rPr>
          <w:rFonts w:ascii="宋体" w:eastAsia="宋体" w:hAnsi="宋体"/>
        </w:rPr>
      </w:pPr>
      <w:bookmarkStart w:id="27" w:name="_Toc526954581"/>
      <w:r w:rsidRPr="00FA44EC">
        <w:rPr>
          <w:rFonts w:ascii="宋体" w:eastAsia="宋体" w:hAnsi="宋体" w:hint="eastAsia"/>
        </w:rPr>
        <w:lastRenderedPageBreak/>
        <w:t>2</w:t>
      </w:r>
      <w:r w:rsidRPr="00FA44EC">
        <w:rPr>
          <w:rFonts w:ascii="宋体" w:eastAsia="宋体" w:hAnsi="宋体"/>
        </w:rPr>
        <w:t xml:space="preserve">.2 </w:t>
      </w:r>
      <w:r w:rsidRPr="00FA44EC">
        <w:rPr>
          <w:rFonts w:ascii="宋体" w:eastAsia="宋体" w:hAnsi="宋体" w:hint="eastAsia"/>
        </w:rPr>
        <w:t>个人信息维护</w:t>
      </w:r>
      <w:bookmarkEnd w:id="2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045"/>
        <w:gridCol w:w="6251"/>
      </w:tblGrid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名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个人信息维护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编号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Mobile_017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手机用户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用例简述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使用该功能修改个人信息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已登录App</w:t>
            </w:r>
          </w:p>
        </w:tc>
      </w:tr>
      <w:tr w:rsidR="00491501" w:rsidRPr="00FA44EC" w:rsidTr="00E45BFC">
        <w:trPr>
          <w:trHeight w:val="2352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主要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491501">
            <w:pPr>
              <w:pStyle w:val="af"/>
              <w:widowControl w:val="0"/>
              <w:numPr>
                <w:ilvl w:val="0"/>
                <w:numId w:val="10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进入个人信息维护界面，在文本框对应的文本框中，输入要修改的个人信息，可修改的个人信息密码等信息。</w:t>
            </w:r>
          </w:p>
          <w:p w:rsidR="00491501" w:rsidRPr="00FA44EC" w:rsidRDefault="00491501" w:rsidP="00491501">
            <w:pPr>
              <w:pStyle w:val="af"/>
              <w:widowControl w:val="0"/>
              <w:numPr>
                <w:ilvl w:val="0"/>
                <w:numId w:val="10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【保存】或【取消】</w:t>
            </w:r>
          </w:p>
        </w:tc>
      </w:tr>
      <w:tr w:rsidR="00491501" w:rsidRPr="00FA44EC" w:rsidTr="00E45BFC">
        <w:trPr>
          <w:trHeight w:val="2257"/>
        </w:trPr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替代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2a.点击【保存】，发送修改的信息到后台，更改数据库中的信息，并返回首页</w:t>
            </w:r>
          </w:p>
          <w:p w:rsidR="00491501" w:rsidRPr="00FA44EC" w:rsidRDefault="00491501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2b.点击【取消】，把文本框的信息变回未修改时的信息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例外流程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业务规则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491501" w:rsidRPr="00FA44EC" w:rsidTr="00E45BFC">
        <w:tc>
          <w:tcPr>
            <w:tcW w:w="2093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6429" w:type="dxa"/>
            <w:vAlign w:val="center"/>
          </w:tcPr>
          <w:p w:rsidR="00491501" w:rsidRPr="00FA44EC" w:rsidRDefault="00491501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</w:tbl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7A12E1">
      <w:pPr>
        <w:rPr>
          <w:rFonts w:ascii="宋体" w:eastAsia="宋体" w:hAnsi="宋体"/>
        </w:rPr>
      </w:pPr>
    </w:p>
    <w:p w:rsidR="007A12E1" w:rsidRPr="00FA44EC" w:rsidRDefault="00F75D2C">
      <w:pPr>
        <w:jc w:val="left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7A12E1" w:rsidRPr="00FA44EC" w:rsidRDefault="00F75D2C">
      <w:pPr>
        <w:pStyle w:val="2"/>
        <w:spacing w:before="260" w:after="260" w:line="415" w:lineRule="auto"/>
        <w:rPr>
          <w:rFonts w:ascii="宋体" w:eastAsia="宋体" w:hAnsi="宋体"/>
        </w:rPr>
      </w:pPr>
      <w:bookmarkStart w:id="28" w:name="_Toc526954582"/>
      <w:r w:rsidRPr="00FA44EC">
        <w:rPr>
          <w:rFonts w:ascii="宋体" w:eastAsia="宋体" w:hAnsi="宋体"/>
        </w:rPr>
        <w:lastRenderedPageBreak/>
        <w:t>2.前端PC用例描述</w:t>
      </w:r>
      <w:bookmarkEnd w:id="28"/>
    </w:p>
    <w:p w:rsidR="005C667A" w:rsidRPr="00FA44EC" w:rsidRDefault="005C667A" w:rsidP="005C667A">
      <w:pPr>
        <w:pStyle w:val="3"/>
        <w:spacing w:before="260" w:after="260" w:line="415" w:lineRule="auto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t>2.1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/>
        </w:rPr>
        <w:t>用户注册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户注册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1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用户</w:t>
            </w:r>
            <w:r w:rsidRPr="00FA44EC">
              <w:rPr>
                <w:rFonts w:ascii="宋体" w:eastAsia="宋体" w:hAnsi="宋体"/>
              </w:rPr>
              <w:t>使用该功能完成注册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该</w:t>
            </w:r>
            <w:r w:rsidRPr="00FA44EC">
              <w:rPr>
                <w:rFonts w:ascii="宋体" w:eastAsia="宋体" w:hAnsi="宋体" w:hint="eastAsia"/>
              </w:rPr>
              <w:t>帐</w:t>
            </w:r>
            <w:r w:rsidRPr="00FA44EC">
              <w:rPr>
                <w:rFonts w:ascii="宋体" w:eastAsia="宋体" w:hAnsi="宋体"/>
              </w:rPr>
              <w:t>号尚未被注册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1. </w:t>
            </w:r>
            <w:r w:rsidRPr="00FA44EC">
              <w:rPr>
                <w:rFonts w:ascii="宋体" w:eastAsia="宋体" w:hAnsi="宋体" w:hint="eastAsia"/>
              </w:rPr>
              <w:t>用户访问网页</w:t>
            </w:r>
            <w:r w:rsidRPr="00FA44EC">
              <w:rPr>
                <w:rFonts w:ascii="宋体" w:eastAsia="宋体" w:hAnsi="宋体"/>
              </w:rPr>
              <w:t>，进入</w:t>
            </w:r>
            <w:r w:rsidRPr="00FA44EC">
              <w:rPr>
                <w:rFonts w:ascii="宋体" w:eastAsia="宋体" w:hAnsi="宋体" w:hint="eastAsia"/>
              </w:rPr>
              <w:t>天下综合</w:t>
            </w:r>
            <w:r w:rsidRPr="00FA44EC">
              <w:rPr>
                <w:rFonts w:ascii="宋体" w:eastAsia="宋体" w:hAnsi="宋体"/>
              </w:rPr>
              <w:t>登录/注册界面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2. 点击【注册新用户】，进入注册界面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3. 输入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</w:t>
            </w:r>
            <w:r w:rsidRPr="00FA44EC">
              <w:rPr>
                <w:rFonts w:ascii="宋体" w:eastAsia="宋体" w:hAnsi="宋体" w:hint="eastAsia"/>
              </w:rPr>
              <w:t>账号、</w:t>
            </w:r>
            <w:r w:rsidRPr="00FA44EC">
              <w:rPr>
                <w:rFonts w:ascii="宋体" w:eastAsia="宋体" w:hAnsi="宋体"/>
              </w:rPr>
              <w:t>密码、确认密码、验证码，单击确定按钮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4. 系统对输入的</w:t>
            </w:r>
            <w:r w:rsidRPr="00FA44EC">
              <w:rPr>
                <w:rFonts w:ascii="宋体" w:eastAsia="宋体" w:hAnsi="宋体" w:hint="eastAsia"/>
              </w:rPr>
              <w:t>账号</w:t>
            </w:r>
            <w:r w:rsidRPr="00FA44EC">
              <w:rPr>
                <w:rFonts w:ascii="宋体" w:eastAsia="宋体" w:hAnsi="宋体"/>
              </w:rPr>
              <w:t>、密码进行验证。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 xml:space="preserve">5. 若验证成功，进入主界面。 </w:t>
            </w:r>
          </w:p>
        </w:tc>
      </w:tr>
      <w:tr w:rsidR="005C667A" w:rsidRPr="00FA44EC" w:rsidTr="00E45BFC">
        <w:trPr>
          <w:trHeight w:val="2274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5C667A">
            <w:pPr>
              <w:numPr>
                <w:ilvl w:val="0"/>
                <w:numId w:val="21"/>
              </w:num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</w:t>
            </w:r>
            <w:r w:rsidR="001C308D">
              <w:rPr>
                <w:rFonts w:ascii="宋体" w:eastAsia="宋体" w:hAnsi="宋体"/>
              </w:rPr>
              <w:t>账号</w:t>
            </w:r>
          </w:p>
          <w:p w:rsidR="005C667A" w:rsidRPr="00FA44EC" w:rsidRDefault="005C667A" w:rsidP="005C667A">
            <w:pPr>
              <w:numPr>
                <w:ilvl w:val="0"/>
                <w:numId w:val="21"/>
              </w:num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账号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</w:t>
            </w:r>
            <w:r w:rsidRPr="00FA44EC">
              <w:rPr>
                <w:rFonts w:ascii="宋体" w:eastAsia="宋体" w:hAnsi="宋体" w:hint="eastAsia"/>
              </w:rPr>
              <w:t>账号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8</w:t>
            </w:r>
            <w:r w:rsidRPr="00FA44EC">
              <w:rPr>
                <w:rFonts w:ascii="宋体" w:eastAsia="宋体" w:hAnsi="宋体"/>
              </w:rPr>
              <w:t>. 前后输入密码不一致时，系统提示”两次密码输入不同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重新输入密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9</w:t>
            </w:r>
            <w:r w:rsidRPr="00FA44EC">
              <w:rPr>
                <w:rFonts w:ascii="宋体" w:eastAsia="宋体" w:hAnsi="宋体"/>
              </w:rPr>
              <w:t>. 系统提示”验证码不能为空”， 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验证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10. 验证码错误，点击刷新，出现新的验证码，</w:t>
            </w:r>
            <w:r w:rsidRPr="00FA44EC">
              <w:rPr>
                <w:rFonts w:ascii="宋体" w:eastAsia="宋体" w:hAnsi="宋体"/>
              </w:rPr>
              <w:t>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输入验证码</w:t>
            </w:r>
          </w:p>
          <w:p w:rsidR="005C667A" w:rsidRPr="00FA44EC" w:rsidRDefault="005C667A" w:rsidP="00E45BFC">
            <w:pPr>
              <w:ind w:left="1200" w:hanging="360"/>
              <w:rPr>
                <w:rFonts w:ascii="宋体" w:eastAsia="宋体" w:hAnsi="宋体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必须正确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2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忘记密码</w:t>
      </w:r>
    </w:p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rPr>
          <w:rFonts w:ascii="宋体" w:eastAsia="宋体" w:hAnsi="宋体"/>
        </w:rPr>
      </w:pP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忘记密码</w:t>
            </w:r>
          </w:p>
        </w:tc>
      </w:tr>
      <w:tr w:rsidR="005C667A" w:rsidRPr="00FA44EC" w:rsidTr="00E45BFC">
        <w:trPr>
          <w:trHeight w:val="90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2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重置用户账号的密码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拥有</w:t>
            </w:r>
            <w:r w:rsidRPr="00FA44EC">
              <w:rPr>
                <w:rFonts w:ascii="宋体" w:eastAsia="宋体" w:hAnsi="宋体" w:hint="eastAsia"/>
                <w:bCs/>
              </w:rPr>
              <w:t>天下纵横</w:t>
            </w:r>
            <w:r w:rsidRPr="00FA44EC">
              <w:rPr>
                <w:rFonts w:ascii="宋体" w:eastAsia="宋体" w:hAnsi="宋体" w:hint="eastAsia"/>
              </w:rPr>
              <w:t>账号，忘记密码，未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访问天下纵横web登录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</w:t>
            </w:r>
            <w:r w:rsidRPr="00FA44EC">
              <w:rPr>
                <w:rFonts w:ascii="宋体" w:eastAsia="宋体" w:hAnsi="宋体" w:hint="eastAsia"/>
                <w:bCs/>
              </w:rPr>
              <w:t>点击“忘记密码”链接，进入忘记密码界面，输入账号、账号绑定邮箱和图片验证码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确定跳转到邮箱验证码的验证界面，输入邮箱中的验证码验证，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4.验证成功后进入到重置设置界面,输入新密码并确认输入新密码，密码格式为字母、数字或其组合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5.密码重置后点击确定跳转到重置成功界面，重置成功界面点击“返回登录”按钮返回登录界面</w:t>
            </w: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6.邮箱验证失败跳转返回找回密码页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验证方式： 验证码必须与系统随机生成的验证码一致，且</w:t>
            </w:r>
            <w:r w:rsidR="001C308D">
              <w:rPr>
                <w:rFonts w:ascii="宋体" w:eastAsia="宋体" w:hAnsi="宋体"/>
              </w:rPr>
              <w:t>账号</w:t>
            </w:r>
            <w:r w:rsidRPr="00FA44EC">
              <w:rPr>
                <w:rFonts w:ascii="宋体" w:eastAsia="宋体" w:hAnsi="宋体"/>
              </w:rPr>
              <w:t>、密码必须正确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3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创群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创建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3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bCs/>
              </w:rPr>
              <w:t>创建用户群组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拥有</w:t>
            </w:r>
            <w:r w:rsidRPr="00FA44EC">
              <w:rPr>
                <w:rFonts w:ascii="宋体" w:eastAsia="宋体" w:hAnsi="宋体" w:hint="eastAsia"/>
                <w:bCs/>
              </w:rPr>
              <w:t>天下纵横</w:t>
            </w:r>
            <w:r w:rsidRPr="00FA44EC">
              <w:rPr>
                <w:rFonts w:ascii="宋体" w:eastAsia="宋体" w:hAnsi="宋体" w:hint="eastAsia"/>
              </w:rPr>
              <w:t>账号，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登录后或跳过登录后进入主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聊天列表右上角的“+</w:t>
            </w:r>
            <w:r w:rsidRPr="00FA44EC">
              <w:rPr>
                <w:rFonts w:ascii="宋体" w:eastAsia="宋体" w:hAnsi="宋体"/>
              </w:rPr>
              <w:t>”</w:t>
            </w:r>
            <w:r w:rsidRPr="00FA44EC">
              <w:rPr>
                <w:rFonts w:ascii="宋体" w:eastAsia="宋体" w:hAnsi="宋体" w:hint="eastAsia"/>
              </w:rPr>
              <w:t>,展开下拉菜单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确定创建群，在右边窗体弹出界面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4.点击窗体里的“+”号选择图片作为群头像，输入群名称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5.点击确定按钮确认建群。</w:t>
            </w: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5C667A">
            <w:pPr>
              <w:numPr>
                <w:ilvl w:val="0"/>
                <w:numId w:val="2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头像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4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选择群头像</w:t>
            </w:r>
          </w:p>
          <w:p w:rsidR="005C667A" w:rsidRPr="00FA44EC" w:rsidRDefault="005C667A" w:rsidP="005C667A">
            <w:pPr>
              <w:numPr>
                <w:ilvl w:val="0"/>
                <w:numId w:val="22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名称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4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填写群名称</w:t>
            </w:r>
          </w:p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017D83" w:rsidP="00017D8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4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修改</w:t>
      </w:r>
      <w:r w:rsidR="00FA44EC" w:rsidRPr="00FA44EC">
        <w:rPr>
          <w:rFonts w:ascii="宋体" w:eastAsia="宋体" w:hAnsi="宋体" w:hint="eastAsia"/>
        </w:rPr>
        <w:t>群信息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群</w:t>
            </w:r>
            <w:r w:rsidR="00FA44EC" w:rsidRPr="00FA44E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4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修改已创建的群</w:t>
            </w:r>
            <w:r w:rsidR="00FA44EC" w:rsidRPr="00FA44EC">
              <w:rPr>
                <w:rFonts w:ascii="宋体" w:eastAsia="宋体" w:hAnsi="宋体" w:hint="eastAsia"/>
                <w:sz w:val="24"/>
                <w:szCs w:val="24"/>
              </w:rPr>
              <w:t>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 w:cs="宋体"/>
                <w:bCs/>
                <w:szCs w:val="20"/>
              </w:rPr>
            </w:pP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3.点击修改</w:t>
            </w:r>
            <w:r w:rsidR="00FA44EC" w:rsidRPr="00FA44EC">
              <w:rPr>
                <w:rFonts w:ascii="宋体" w:eastAsia="宋体" w:hAnsi="宋体" w:cs="宋体" w:hint="eastAsia"/>
                <w:bCs/>
                <w:szCs w:val="20"/>
              </w:rPr>
              <w:t>群信息</w:t>
            </w: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，</w:t>
            </w:r>
            <w:r w:rsidR="00FA44EC" w:rsidRPr="00FA44EC">
              <w:rPr>
                <w:rFonts w:ascii="宋体" w:eastAsia="宋体" w:hAnsi="宋体" w:cs="宋体" w:hint="eastAsia"/>
                <w:bCs/>
                <w:szCs w:val="20"/>
              </w:rPr>
              <w:t>编辑群信息</w:t>
            </w:r>
            <w:r w:rsidRPr="00FA44EC">
              <w:rPr>
                <w:rFonts w:ascii="宋体" w:eastAsia="宋体" w:hAnsi="宋体" w:cs="宋体" w:hint="eastAsia"/>
                <w:bCs/>
                <w:szCs w:val="20"/>
              </w:rPr>
              <w:t>，点击确定按钮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</w:t>
            </w:r>
            <w:r w:rsidRPr="00FA44EC">
              <w:rPr>
                <w:rFonts w:ascii="宋体" w:eastAsia="宋体" w:hAnsi="宋体"/>
              </w:rPr>
              <w:t>系统提示”</w:t>
            </w:r>
            <w:r w:rsidRPr="00FA44EC">
              <w:rPr>
                <w:rFonts w:ascii="宋体" w:eastAsia="宋体" w:hAnsi="宋体" w:hint="eastAsia"/>
              </w:rPr>
              <w:t>群名称</w:t>
            </w:r>
            <w:r w:rsidRPr="00FA44EC">
              <w:rPr>
                <w:rFonts w:ascii="宋体" w:eastAsia="宋体" w:hAnsi="宋体"/>
              </w:rPr>
              <w:t>不能为空”，回到流程</w:t>
            </w:r>
            <w:r w:rsidRPr="00FA44EC">
              <w:rPr>
                <w:rFonts w:ascii="宋体" w:eastAsia="宋体" w:hAnsi="宋体" w:hint="eastAsia"/>
              </w:rPr>
              <w:t>3</w:t>
            </w:r>
            <w:r w:rsidRPr="00FA44EC">
              <w:rPr>
                <w:rFonts w:ascii="宋体" w:eastAsia="宋体" w:hAnsi="宋体"/>
              </w:rPr>
              <w:t>，继续</w:t>
            </w:r>
            <w:r w:rsidRPr="00FA44EC">
              <w:rPr>
                <w:rFonts w:ascii="宋体" w:eastAsia="宋体" w:hAnsi="宋体" w:hint="eastAsia"/>
              </w:rPr>
              <w:t>选择群头像</w:t>
            </w:r>
          </w:p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5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删群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删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5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解散已创建的群组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745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解散群组，点击确定按钮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群组一经解散不可恢复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6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移除群成员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移除群成员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6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移除群组内成员出去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02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</w:t>
            </w:r>
            <w:r w:rsidRPr="00FA44EC">
              <w:rPr>
                <w:rFonts w:ascii="宋体" w:eastAsia="宋体" w:hAnsi="宋体" w:hint="eastAsia"/>
              </w:rPr>
              <w:t>移除群成员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选择群成员，点击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该功能为群主强制性权力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7</w:t>
      </w:r>
      <w:r w:rsidR="00592565" w:rsidRPr="00FA44EC">
        <w:rPr>
          <w:rFonts w:ascii="宋体" w:eastAsia="宋体" w:hAnsi="宋体"/>
        </w:rPr>
        <w:t xml:space="preserve"> </w:t>
      </w:r>
      <w:r w:rsidRPr="00FA44EC">
        <w:rPr>
          <w:rFonts w:ascii="宋体" w:eastAsia="宋体" w:hAnsi="宋体" w:hint="eastAsia"/>
        </w:rPr>
        <w:t>添加成员</w:t>
      </w:r>
    </w:p>
    <w:tbl>
      <w:tblPr>
        <w:tblW w:w="8730" w:type="dxa"/>
        <w:tblLayout w:type="fixed"/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1386"/>
        <w:gridCol w:w="7344"/>
      </w:tblGrid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添加群成员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编号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_00</w:t>
            </w:r>
            <w:r w:rsidRPr="00FA44EC">
              <w:rPr>
                <w:rFonts w:ascii="宋体" w:eastAsia="宋体" w:hAnsi="宋体" w:hint="eastAsia"/>
              </w:rPr>
              <w:t>7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Actor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</w:rPr>
              <w:t>PC</w:t>
            </w:r>
            <w:r w:rsidRPr="00FA44EC">
              <w:rPr>
                <w:rFonts w:ascii="宋体" w:eastAsia="宋体" w:hAnsi="宋体"/>
              </w:rPr>
              <w:t>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用例简述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邀请好友进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前置条件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用户为群主</w:t>
            </w:r>
          </w:p>
        </w:tc>
      </w:tr>
      <w:tr w:rsidR="005C667A" w:rsidRPr="00FA44EC" w:rsidTr="00E45BFC">
        <w:trPr>
          <w:trHeight w:val="2027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主要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  <w:bCs/>
              </w:rPr>
              <w:t>1.用户在群列表点击选择相应的群，在右边窗体显示群界面。</w:t>
            </w:r>
          </w:p>
          <w:p w:rsidR="005C667A" w:rsidRPr="00FA44EC" w:rsidRDefault="005C667A" w:rsidP="00E45BFC">
            <w:pPr>
              <w:pStyle w:val="11"/>
              <w:rPr>
                <w:rFonts w:ascii="宋体" w:eastAsia="宋体" w:hAnsi="宋体"/>
                <w:bCs/>
              </w:rPr>
            </w:pPr>
            <w:r w:rsidRPr="00FA44EC">
              <w:rPr>
                <w:rFonts w:ascii="宋体" w:eastAsia="宋体" w:hAnsi="宋体" w:hint="eastAsia"/>
              </w:rPr>
              <w:t>2.点击群界面右上角“···”进入群设置页面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bCs/>
              </w:rPr>
              <w:t>3.点击</w:t>
            </w:r>
            <w:r w:rsidRPr="00FA44EC">
              <w:rPr>
                <w:rFonts w:ascii="宋体" w:eastAsia="宋体" w:hAnsi="宋体" w:hint="eastAsia"/>
              </w:rPr>
              <w:t>添加群成员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返回好友列表，选择好友，点击确认。</w:t>
            </w:r>
          </w:p>
          <w:p w:rsidR="005C667A" w:rsidRPr="00FA44EC" w:rsidRDefault="005C667A" w:rsidP="00E45BFC">
            <w:pPr>
              <w:rPr>
                <w:rFonts w:ascii="宋体" w:eastAsia="宋体" w:hAnsi="宋体"/>
                <w:bCs/>
              </w:rPr>
            </w:pPr>
          </w:p>
        </w:tc>
      </w:tr>
      <w:tr w:rsidR="005C667A" w:rsidRPr="00FA44EC" w:rsidTr="00E45BFC">
        <w:trPr>
          <w:trHeight w:val="63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替代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例外流程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业务规则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 w:hint="eastAsia"/>
                <w:sz w:val="24"/>
                <w:szCs w:val="24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备注</w:t>
            </w:r>
          </w:p>
        </w:tc>
        <w:tc>
          <w:tcPr>
            <w:tcW w:w="73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8" w:type="dxa"/>
              <w:right w:w="108" w:type="dxa"/>
            </w:tcMar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FA44EC">
              <w:rPr>
                <w:rFonts w:ascii="宋体" w:eastAsia="宋体" w:hAnsi="宋体"/>
              </w:rPr>
              <w:t>无</w:t>
            </w:r>
          </w:p>
        </w:tc>
      </w:tr>
    </w:tbl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 w:hint="eastAsia"/>
        </w:rPr>
        <w:lastRenderedPageBreak/>
        <w:t>2.8 申请加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申请加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08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使用此功能申请加入群聊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theme="minorEastAsia" w:hint="eastAsia"/>
              </w:rPr>
              <w:t>点击主页面底部导航栏的【联系人】，转入联系人界面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联系人界面右上方的【+】，右侧展开群搜索界面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在输入框输入群号码，点击【搜索】，搜索成功显示对应的群。</w:t>
            </w:r>
          </w:p>
          <w:p w:rsidR="005C667A" w:rsidRPr="00FA44EC" w:rsidRDefault="005C667A" w:rsidP="005C667A">
            <w:pPr>
              <w:pStyle w:val="af"/>
              <w:numPr>
                <w:ilvl w:val="3"/>
                <w:numId w:val="1"/>
              </w:num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点击展示的群列表的【申请加群】按钮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5..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输入群号码点击【搜索</w:t>
            </w:r>
            <w:r w:rsidRPr="00FA44EC">
              <w:rPr>
                <w:rFonts w:ascii="宋体" w:eastAsia="宋体" w:hAnsi="宋体" w:cstheme="minorEastAsia"/>
                <w:sz w:val="21"/>
                <w:szCs w:val="21"/>
              </w:rPr>
              <w:t>】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后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系统提示“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无法搜索该号码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>”，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回到流程3。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af"/>
        <w:ind w:left="360" w:firstLine="0"/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9 查看群成员位置信息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查看群成员位置信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09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功能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与群成员共享位置消息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5C667A">
            <w:pPr>
              <w:pStyle w:val="af"/>
              <w:numPr>
                <w:ilvl w:val="0"/>
                <w:numId w:val="2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Actor</w:t>
            </w:r>
            <w:r w:rsidRPr="00FA44EC">
              <w:rPr>
                <w:rFonts w:ascii="宋体" w:eastAsia="宋体" w:hAnsi="宋体" w:cstheme="minorEastAsia" w:hint="eastAsia"/>
              </w:rPr>
              <w:t>点击主页面群列表进入群聊界面。</w:t>
            </w:r>
          </w:p>
          <w:p w:rsidR="005C667A" w:rsidRPr="00FA44EC" w:rsidRDefault="005C667A" w:rsidP="005C667A">
            <w:pPr>
              <w:pStyle w:val="af"/>
              <w:numPr>
                <w:ilvl w:val="0"/>
                <w:numId w:val="23"/>
              </w:numPr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Actor可在群聊界面观看地图中显示的所有群成员的位置消息，界面右侧显示群成员列表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10 退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退出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10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此功能退出群聊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1.Actor</w:t>
            </w:r>
            <w:r w:rsidRPr="00FA44EC">
              <w:rPr>
                <w:rFonts w:ascii="宋体" w:eastAsia="宋体" w:hAnsi="宋体" w:cstheme="minorEastAsia" w:hint="eastAsia"/>
              </w:rPr>
              <w:t>点击主页面群列表进入群聊界面。</w:t>
            </w:r>
          </w:p>
          <w:p w:rsidR="005C667A" w:rsidRPr="00FA44EC" w:rsidRDefault="005C667A" w:rsidP="00E45BFC">
            <w:pPr>
              <w:ind w:firstLine="840"/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2.Actor在</w:t>
            </w: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界面右侧的群成员列表底部点【退出群聊】即可退出该群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ind w:firstLine="840"/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</w:p>
    <w:p w:rsidR="005C667A" w:rsidRPr="00FA44EC" w:rsidRDefault="005C667A" w:rsidP="005C667A">
      <w:pPr>
        <w:pStyle w:val="3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lastRenderedPageBreak/>
        <w:t>2.</w:t>
      </w:r>
      <w:r w:rsidRPr="00FA44EC">
        <w:rPr>
          <w:rFonts w:ascii="宋体" w:eastAsia="宋体" w:hAnsi="宋体" w:hint="eastAsia"/>
        </w:rPr>
        <w:t>11 个人信息维护</w:t>
      </w:r>
    </w:p>
    <w:tbl>
      <w:tblPr>
        <w:tblStyle w:val="af0"/>
        <w:tblW w:w="8723" w:type="dxa"/>
        <w:tblLayout w:type="fixed"/>
        <w:tblLook w:val="04A0" w:firstRow="1" w:lastRow="0" w:firstColumn="1" w:lastColumn="0" w:noHBand="0" w:noVBand="1"/>
      </w:tblPr>
      <w:tblGrid>
        <w:gridCol w:w="1384"/>
        <w:gridCol w:w="7339"/>
      </w:tblGrid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  <w:sz w:val="22"/>
                <w:szCs w:val="22"/>
              </w:rPr>
            </w:pPr>
            <w:r w:rsidRPr="00FA44EC">
              <w:rPr>
                <w:rFonts w:ascii="宋体" w:eastAsia="宋体" w:hAnsi="宋体"/>
                <w:sz w:val="22"/>
                <w:szCs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个人信息维护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PC_011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PC端普通用户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Actor使用</w:t>
            </w:r>
            <w:r w:rsidRPr="00FA44EC">
              <w:rPr>
                <w:rFonts w:ascii="宋体" w:eastAsia="宋体" w:hAnsi="宋体" w:hint="eastAsia"/>
                <w:sz w:val="21"/>
                <w:szCs w:val="21"/>
              </w:rPr>
              <w:t>此功能进行个人资料修改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cstheme="minorEastAsia" w:hint="eastAsia"/>
                <w:sz w:val="21"/>
                <w:szCs w:val="21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  <w:sz w:val="21"/>
                <w:szCs w:val="21"/>
              </w:rPr>
              <w:t>Actor已登录</w:t>
            </w:r>
            <w:r w:rsidRPr="00FA44EC">
              <w:rPr>
                <w:rFonts w:ascii="宋体" w:eastAsia="宋体" w:hAnsi="宋体"/>
                <w:sz w:val="21"/>
                <w:szCs w:val="21"/>
              </w:rPr>
              <w:t xml:space="preserve"> </w:t>
            </w:r>
          </w:p>
        </w:tc>
      </w:tr>
      <w:tr w:rsidR="005C667A" w:rsidRPr="00FA44EC" w:rsidTr="00E45BFC">
        <w:trPr>
          <w:trHeight w:val="2745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/>
              </w:rPr>
              <w:t>1.Actor</w:t>
            </w:r>
            <w:r w:rsidRPr="00FA44EC">
              <w:rPr>
                <w:rFonts w:ascii="宋体" w:eastAsia="宋体" w:hAnsi="宋体" w:cstheme="minorEastAsia" w:hint="eastAsia"/>
              </w:rPr>
              <w:t>在登录成功后的主界面点击本人头像，跳转至个人信息维护界面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 w:cstheme="minorEastAsia"/>
              </w:rPr>
            </w:pPr>
            <w:r w:rsidRPr="00FA44EC">
              <w:rPr>
                <w:rFonts w:ascii="宋体" w:eastAsia="宋体" w:hAnsi="宋体" w:cstheme="minorEastAsia"/>
              </w:rPr>
              <w:t>2.</w:t>
            </w:r>
            <w:r w:rsidRPr="00FA44EC">
              <w:rPr>
                <w:rFonts w:ascii="宋体" w:eastAsia="宋体" w:hAnsi="宋体" w:cstheme="minorEastAsia" w:hint="eastAsia"/>
              </w:rPr>
              <w:t>点击列表中的</w:t>
            </w:r>
            <w:r w:rsidRPr="00FA44EC">
              <w:rPr>
                <w:rFonts w:ascii="宋体" w:eastAsia="宋体" w:hAnsi="宋体" w:cstheme="minorEastAsia"/>
              </w:rPr>
              <w:t>【</w:t>
            </w:r>
            <w:r w:rsidRPr="00FA44EC">
              <w:rPr>
                <w:rFonts w:ascii="宋体" w:eastAsia="宋体" w:hAnsi="宋体" w:cstheme="minorEastAsia" w:hint="eastAsia"/>
              </w:rPr>
              <w:t>头像</w:t>
            </w:r>
            <w:r w:rsidRPr="00FA44EC">
              <w:rPr>
                <w:rFonts w:ascii="宋体" w:eastAsia="宋体" w:hAnsi="宋体" w:cstheme="minorEastAsia"/>
              </w:rPr>
              <w:t>】</w:t>
            </w:r>
            <w:r w:rsidRPr="00FA44EC">
              <w:rPr>
                <w:rFonts w:ascii="宋体" w:eastAsia="宋体" w:hAnsi="宋体" w:cstheme="minorEastAsia" w:hint="eastAsia"/>
              </w:rPr>
              <w:t>，可从相册选择图片或是当即拍照上传图片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</w:rPr>
              <w:t>3.</w:t>
            </w:r>
            <w:r w:rsidRPr="00FA44EC">
              <w:rPr>
                <w:rFonts w:ascii="宋体" w:eastAsia="宋体" w:hAnsi="宋体" w:hint="eastAsia"/>
              </w:rPr>
              <w:t>点击列表中的【昵称】，可在输入框修改昵称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4.点击列表中的【性别】可选择修改后的性别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5.点击列表中的【所在地】，按地区中文名首字母查找用户所在地，选择地点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6.点击列表中的【签名】，可在输入框输入12个字内的个性签名。</w:t>
            </w:r>
          </w:p>
          <w:p w:rsidR="005C667A" w:rsidRPr="00FA44EC" w:rsidRDefault="005C667A" w:rsidP="00E45BFC">
            <w:pPr>
              <w:jc w:val="left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 w:hint="eastAsia"/>
              </w:rPr>
              <w:t>7.消息修改完毕，点击【确定】保存信息。</w:t>
            </w:r>
          </w:p>
        </w:tc>
      </w:tr>
      <w:tr w:rsidR="005C667A" w:rsidRPr="00FA44EC" w:rsidTr="00E45BFC">
        <w:trPr>
          <w:trHeight w:val="2274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61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  <w:tr w:rsidR="005C667A" w:rsidRPr="00FA44EC" w:rsidTr="00E45BFC">
        <w:trPr>
          <w:trHeight w:val="478"/>
        </w:trPr>
        <w:tc>
          <w:tcPr>
            <w:tcW w:w="1384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备注</w:t>
            </w:r>
          </w:p>
        </w:tc>
        <w:tc>
          <w:tcPr>
            <w:tcW w:w="7339" w:type="dxa"/>
            <w:vAlign w:val="center"/>
          </w:tcPr>
          <w:p w:rsidR="005C667A" w:rsidRPr="00FA44EC" w:rsidRDefault="005C667A" w:rsidP="00E45BFC">
            <w:pPr>
              <w:jc w:val="center"/>
              <w:rPr>
                <w:rFonts w:ascii="宋体" w:eastAsia="宋体" w:hAnsi="宋体"/>
              </w:rPr>
            </w:pPr>
            <w:r w:rsidRPr="00FA44EC">
              <w:rPr>
                <w:rFonts w:ascii="宋体" w:eastAsia="宋体" w:hAnsi="宋体"/>
                <w:sz w:val="21"/>
                <w:szCs w:val="21"/>
              </w:rPr>
              <w:t>无</w:t>
            </w:r>
          </w:p>
        </w:tc>
      </w:tr>
    </w:tbl>
    <w:p w:rsidR="005C667A" w:rsidRPr="00FA44EC" w:rsidRDefault="005C667A" w:rsidP="005C667A">
      <w:pPr>
        <w:rPr>
          <w:rFonts w:ascii="宋体" w:eastAsia="宋体" w:hAnsi="宋体"/>
        </w:rPr>
      </w:pPr>
    </w:p>
    <w:p w:rsidR="001C308D" w:rsidRPr="00E045A2" w:rsidRDefault="00F75D2C" w:rsidP="001C308D">
      <w:pPr>
        <w:pStyle w:val="2"/>
        <w:rPr>
          <w:rFonts w:ascii="宋体" w:eastAsia="宋体" w:hAnsi="宋体"/>
        </w:rPr>
      </w:pPr>
      <w:r w:rsidRPr="00FA44EC">
        <w:rPr>
          <w:rFonts w:ascii="宋体" w:eastAsia="宋体" w:hAnsi="宋体"/>
        </w:rPr>
        <w:br w:type="page"/>
      </w:r>
      <w:bookmarkStart w:id="29" w:name="_Toc525983000"/>
      <w:r w:rsidR="001C308D">
        <w:rPr>
          <w:rFonts w:ascii="宋体" w:eastAsia="宋体" w:hAnsi="宋体" w:hint="eastAsia"/>
        </w:rPr>
        <w:lastRenderedPageBreak/>
        <w:t>3</w:t>
      </w:r>
      <w:r w:rsidR="001C308D">
        <w:rPr>
          <w:rFonts w:ascii="宋体" w:eastAsia="宋体" w:hAnsi="宋体"/>
        </w:rPr>
        <w:t>.</w:t>
      </w:r>
      <w:r w:rsidR="001C308D" w:rsidRPr="00337D6B">
        <w:rPr>
          <w:rFonts w:ascii="宋体" w:eastAsia="宋体" w:hAnsi="宋体" w:hint="eastAsia"/>
        </w:rPr>
        <w:t>系统管理员用例描述</w:t>
      </w:r>
      <w:bookmarkEnd w:id="29"/>
    </w:p>
    <w:p w:rsidR="001C308D" w:rsidRDefault="001C308D" w:rsidP="001C308D">
      <w:pPr>
        <w:pStyle w:val="3"/>
      </w:pPr>
      <w:r>
        <w:t>3.1</w:t>
      </w:r>
      <w:r>
        <w:rPr>
          <w:rFonts w:hint="eastAsia"/>
        </w:rPr>
        <w:t xml:space="preserve"> 登录管理系统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登录管理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0</w:t>
            </w:r>
            <w:r>
              <w:t>01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使用管理功能前必须先登录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未登录</w:t>
            </w:r>
          </w:p>
        </w:tc>
      </w:tr>
      <w:tr w:rsidR="001C308D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 w:rsidRPr="00F1520B">
              <w:t>Actor</w:t>
            </w:r>
            <w:r>
              <w:rPr>
                <w:rFonts w:hint="eastAsia"/>
              </w:rPr>
              <w:t>输入管理系统网址进入管理员登录页面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输入用户名和密码，点击【登录】按钮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对Actor输入的用户名和密码进行验证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若验证通过，则进入管理主页面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1E2756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 w:rsidRPr="001E2756">
              <w:rPr>
                <w:rFonts w:hint="eastAsia"/>
              </w:rPr>
              <w:t>系统提示</w:t>
            </w:r>
            <w:r w:rsidRPr="001E2756">
              <w:t>”</w:t>
            </w:r>
            <w:r w:rsidRPr="001E2756">
              <w:rPr>
                <w:rFonts w:hint="eastAsia"/>
              </w:rPr>
              <w:t>用户名不能为空</w:t>
            </w:r>
            <w:r w:rsidRPr="001E2756">
              <w:t>”</w:t>
            </w:r>
            <w:r w:rsidRPr="001E2756">
              <w:rPr>
                <w:rFonts w:hint="eastAsia"/>
              </w:rPr>
              <w:t>，回到流程2，继续输入用户名</w:t>
            </w:r>
          </w:p>
          <w:p w:rsidR="001C308D" w:rsidRPr="001E2756" w:rsidRDefault="001C308D" w:rsidP="001C308D">
            <w:pPr>
              <w:pStyle w:val="af"/>
              <w:widowControl w:val="0"/>
              <w:numPr>
                <w:ilvl w:val="0"/>
                <w:numId w:val="12"/>
              </w:numPr>
            </w:pPr>
            <w:r>
              <w:rPr>
                <w:rFonts w:hint="eastAsia"/>
              </w:rPr>
              <w:t>系统提示</w:t>
            </w:r>
            <w:r>
              <w:t>”</w:t>
            </w:r>
            <w:r>
              <w:rPr>
                <w:rFonts w:hint="eastAsia"/>
              </w:rPr>
              <w:t>密码不能为空</w:t>
            </w:r>
            <w:r>
              <w:t>”</w:t>
            </w:r>
            <w:r>
              <w:rPr>
                <w:rFonts w:hint="eastAsia"/>
              </w:rPr>
              <w:t>， 回到流程2，继续输入密码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E44F2C" w:rsidRDefault="001C308D" w:rsidP="001C308D">
      <w:pPr>
        <w:jc w:val="left"/>
      </w:pPr>
      <w:r>
        <w:br w:type="page"/>
      </w:r>
      <w:r w:rsidR="00E44F2C">
        <w:rPr>
          <w:noProof/>
        </w:rPr>
        <w:lastRenderedPageBreak/>
        <w:drawing>
          <wp:inline distT="0" distB="0" distL="0" distR="0">
            <wp:extent cx="4829908" cy="2696980"/>
            <wp:effectExtent l="0" t="0" r="889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088" cy="2704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F2C" w:rsidRDefault="00E44F2C" w:rsidP="001C308D">
      <w:pPr>
        <w:jc w:val="left"/>
      </w:pPr>
      <w:r>
        <w:rPr>
          <w:noProof/>
        </w:rPr>
        <w:drawing>
          <wp:inline distT="0" distB="0" distL="0" distR="0">
            <wp:extent cx="4859215" cy="270866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476" cy="271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08D" w:rsidRPr="00E045A2" w:rsidRDefault="00E44F2C" w:rsidP="001C308D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4869642" cy="2725616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40" cy="27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  <w:bookmarkStart w:id="30" w:name="_GoBack"/>
      <w:bookmarkEnd w:id="30"/>
    </w:p>
    <w:p w:rsidR="001C308D" w:rsidRDefault="001C308D" w:rsidP="001C308D">
      <w:pPr>
        <w:pStyle w:val="3"/>
        <w:widowControl w:val="0"/>
        <w:numPr>
          <w:ilvl w:val="1"/>
          <w:numId w:val="24"/>
        </w:numPr>
        <w:spacing w:before="260" w:after="260" w:line="416" w:lineRule="auto"/>
      </w:pPr>
      <w:r>
        <w:rPr>
          <w:rFonts w:hint="eastAsia"/>
        </w:rPr>
        <w:lastRenderedPageBreak/>
        <w:t>管理注册用户</w:t>
      </w:r>
    </w:p>
    <w:p w:rsidR="001C308D" w:rsidRPr="00F4231B" w:rsidRDefault="001C308D" w:rsidP="001C308D"/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t>查看注册用户信息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45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查看注册用户信息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0</w:t>
            </w:r>
            <w:r>
              <w:t>02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查看已注册用户的信息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E94094" w:rsidRDefault="001C308D" w:rsidP="001C308D">
            <w:pPr>
              <w:pStyle w:val="af"/>
              <w:widowControl w:val="0"/>
              <w:numPr>
                <w:ilvl w:val="0"/>
                <w:numId w:val="13"/>
              </w:numPr>
            </w:pPr>
            <w:r>
              <w:rPr>
                <w:rFonts w:hint="eastAsia"/>
              </w:rPr>
              <w:t>Actor点击导航栏的【管理注册用户】，</w:t>
            </w:r>
            <w:r w:rsidRPr="00E94094">
              <w:rPr>
                <w:rFonts w:hint="eastAsia"/>
              </w:rPr>
              <w:t>右边窗体随即显示已注册用户的基本信息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3"/>
              </w:numPr>
            </w:pPr>
            <w:r>
              <w:rPr>
                <w:rFonts w:hint="eastAsia"/>
              </w:rPr>
              <w:t>Actor通过点击下方的分页按钮进行查看注册用户的信息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1E2756" w:rsidRDefault="001C308D" w:rsidP="001C308D">
            <w:pPr>
              <w:pStyle w:val="af"/>
              <w:widowControl w:val="0"/>
              <w:numPr>
                <w:ilvl w:val="0"/>
                <w:numId w:val="13"/>
              </w:numPr>
            </w:pPr>
            <w:r>
              <w:rPr>
                <w:rFonts w:hint="eastAsia"/>
              </w:rPr>
              <w:t>Actor点击右边窗体的搜索框，输入用户名，将显示指定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E44F2C" w:rsidRDefault="00E44F2C">
      <w:pPr>
        <w:jc w:val="left"/>
      </w:pPr>
      <w:r>
        <w:br w:type="page"/>
      </w:r>
    </w:p>
    <w:p w:rsidR="001C308D" w:rsidRDefault="00E44F2C" w:rsidP="001C308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71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8D">
        <w:br w:type="page"/>
      </w:r>
    </w:p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lastRenderedPageBreak/>
        <w:t>开启注册用户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626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开启注册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dmin</w:t>
            </w:r>
            <w:r>
              <w:t>_</w:t>
            </w:r>
            <w:r>
              <w:rPr>
                <w:rFonts w:hint="eastAsia"/>
              </w:rPr>
              <w:t>0</w:t>
            </w:r>
            <w:r>
              <w:t>03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开启已被禁用的注册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0D46E0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8800FD">
              <w:t>Actor点击导航栏的【管理注册用户】，</w:t>
            </w:r>
            <w:r w:rsidRPr="000D46E0">
              <w:t>右边窗体随即显示已注册用户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8800FD">
              <w:t>Actor通过点击下方的分页按钮查找指定用户</w:t>
            </w:r>
          </w:p>
          <w:p w:rsidR="001C308D" w:rsidRPr="00A00492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N】，</w:t>
            </w:r>
            <w:r w:rsidRPr="008800FD">
              <w:t>对已经关闭使用App权限的用户进行开启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 w:rsidRPr="006B2E3B">
              <w:rPr>
                <w:rFonts w:hint="eastAsia"/>
              </w:rPr>
              <w:t>Actor点击右边窗体的搜索框，输入</w:t>
            </w:r>
            <w:r>
              <w:rPr>
                <w:rFonts w:hint="eastAsia"/>
              </w:rPr>
              <w:t>用户</w:t>
            </w:r>
            <w:r w:rsidRPr="006B2E3B">
              <w:rPr>
                <w:rFonts w:hint="eastAsia"/>
              </w:rPr>
              <w:t>名，将显示指定</w:t>
            </w:r>
            <w:r>
              <w:rPr>
                <w:rFonts w:hint="eastAsia"/>
              </w:rPr>
              <w:t>用户</w:t>
            </w:r>
          </w:p>
          <w:p w:rsidR="001C308D" w:rsidRPr="00A00492" w:rsidRDefault="001C308D" w:rsidP="001C308D">
            <w:pPr>
              <w:pStyle w:val="af"/>
              <w:widowControl w:val="0"/>
              <w:numPr>
                <w:ilvl w:val="0"/>
                <w:numId w:val="14"/>
              </w:numPr>
            </w:pPr>
            <w:r>
              <w:rPr>
                <w:rFonts w:hint="eastAsia"/>
              </w:rPr>
              <w:t>Actor点击右边窗体的【用户类型】下拉框，选择“已禁用”，将显示所有禁用的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E44F2C" w:rsidRDefault="00E44F2C">
      <w:pPr>
        <w:jc w:val="left"/>
      </w:pPr>
      <w:r>
        <w:br w:type="page"/>
      </w:r>
    </w:p>
    <w:p w:rsidR="001C308D" w:rsidRDefault="00E44F2C" w:rsidP="001C308D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97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C308D">
        <w:br w:type="page"/>
      </w:r>
    </w:p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lastRenderedPageBreak/>
        <w:t>禁用注册用户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45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  <w:t>禁用注册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4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对违规的注册用户进行禁用</w:t>
            </w:r>
            <w:r>
              <w:rPr>
                <w:rFonts w:hint="eastAsia"/>
              </w:rPr>
              <w:t>其</w:t>
            </w:r>
            <w:r w:rsidRPr="008800FD">
              <w:t>App</w:t>
            </w:r>
            <w:r>
              <w:rPr>
                <w:rFonts w:hint="eastAsia"/>
              </w:rPr>
              <w:t>使用功能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0D46E0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>
              <w:rPr>
                <w:rFonts w:hint="eastAsia"/>
              </w:rPr>
              <w:t>Actor点击导航栏的【管理注册用户】，</w:t>
            </w:r>
            <w:r w:rsidRPr="000D46E0">
              <w:rPr>
                <w:rFonts w:hint="eastAsia"/>
              </w:rPr>
              <w:t>右边窗体随即显示已注册用户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>
              <w:rPr>
                <w:rFonts w:hint="eastAsia"/>
              </w:rPr>
              <w:t>Actor通过点击下方的分页按钮进行查找指定用户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FF】，</w:t>
            </w:r>
            <w:r w:rsidRPr="008800FD">
              <w:t>对违规的注册用户</w:t>
            </w:r>
            <w:r>
              <w:rPr>
                <w:rFonts w:hint="eastAsia"/>
              </w:rPr>
              <w:t>禁用其使用App功能的权限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 w:rsidRPr="006B2E3B">
              <w:rPr>
                <w:rFonts w:hint="eastAsia"/>
              </w:rPr>
              <w:t>Actor点击右边窗体的搜索框，输入</w:t>
            </w:r>
            <w:r>
              <w:rPr>
                <w:rFonts w:hint="eastAsia"/>
              </w:rPr>
              <w:t>用户</w:t>
            </w:r>
            <w:r w:rsidRPr="006B2E3B">
              <w:rPr>
                <w:rFonts w:hint="eastAsia"/>
              </w:rPr>
              <w:t>名，将显示指定</w:t>
            </w:r>
            <w:r>
              <w:rPr>
                <w:rFonts w:hint="eastAsia"/>
              </w:rPr>
              <w:t>用户</w:t>
            </w:r>
          </w:p>
          <w:p w:rsidR="001C308D" w:rsidRPr="006B4CF1" w:rsidRDefault="001C308D" w:rsidP="001C308D">
            <w:pPr>
              <w:pStyle w:val="af"/>
              <w:widowControl w:val="0"/>
              <w:numPr>
                <w:ilvl w:val="0"/>
                <w:numId w:val="15"/>
              </w:numPr>
            </w:pPr>
            <w:r>
              <w:rPr>
                <w:rFonts w:hint="eastAsia"/>
              </w:rPr>
              <w:t>Actor点击右边窗体的【群类型】下拉框，选择“已开启”，将显示所有开启的用户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Pr="00F4231B" w:rsidRDefault="001C308D" w:rsidP="001C308D">
      <w:pPr>
        <w:jc w:val="left"/>
      </w:pPr>
      <w:r>
        <w:br w:type="page"/>
      </w:r>
    </w:p>
    <w:p w:rsidR="001C308D" w:rsidRPr="00A85E22" w:rsidRDefault="001C308D" w:rsidP="001C308D">
      <w:pPr>
        <w:pStyle w:val="3"/>
        <w:widowControl w:val="0"/>
        <w:numPr>
          <w:ilvl w:val="1"/>
          <w:numId w:val="24"/>
        </w:numPr>
        <w:spacing w:before="260" w:after="260" w:line="416" w:lineRule="auto"/>
      </w:pPr>
      <w:r>
        <w:rPr>
          <w:rFonts w:hint="eastAsia"/>
        </w:rPr>
        <w:lastRenderedPageBreak/>
        <w:t>管理群</w:t>
      </w:r>
    </w:p>
    <w:p w:rsidR="001C308D" w:rsidRDefault="001C308D" w:rsidP="001C308D">
      <w:pPr>
        <w:pStyle w:val="4"/>
        <w:keepNext/>
        <w:keepLines/>
        <w:widowControl w:val="0"/>
        <w:numPr>
          <w:ilvl w:val="2"/>
          <w:numId w:val="24"/>
        </w:numPr>
        <w:spacing w:before="280" w:after="290" w:line="376" w:lineRule="auto"/>
      </w:pPr>
      <w:r>
        <w:rPr>
          <w:rFonts w:hint="eastAsia"/>
        </w:rPr>
        <w:t>开启群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226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</w:r>
            <w:r>
              <w:rPr>
                <w:rFonts w:hint="eastAsia"/>
              </w:rPr>
              <w:t>开启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</w:t>
            </w:r>
            <w:r>
              <w:t>5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</w:t>
            </w:r>
            <w:r>
              <w:rPr>
                <w:rFonts w:hint="eastAsia"/>
              </w:rPr>
              <w:t>开启已被禁用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C00FA4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>
              <w:rPr>
                <w:rFonts w:hint="eastAsia"/>
              </w:rPr>
              <w:t>Actor点击导航栏的【管理群】，</w:t>
            </w:r>
            <w:r w:rsidRPr="00C00FA4">
              <w:rPr>
                <w:rFonts w:hint="eastAsia"/>
              </w:rPr>
              <w:t>右边窗体随即显示</w:t>
            </w:r>
            <w:r>
              <w:rPr>
                <w:rFonts w:hint="eastAsia"/>
              </w:rPr>
              <w:t>所有群</w:t>
            </w:r>
            <w:r w:rsidRPr="00C00FA4">
              <w:rPr>
                <w:rFonts w:hint="eastAsia"/>
              </w:rPr>
              <w:t>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>
              <w:rPr>
                <w:rFonts w:hint="eastAsia"/>
              </w:rPr>
              <w:t>Actor通过点击下方的分页按钮进行查找指定群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N】，</w:t>
            </w:r>
            <w:r w:rsidRPr="008800FD">
              <w:t>对违规的</w:t>
            </w:r>
            <w:r>
              <w:rPr>
                <w:rFonts w:hint="eastAsia"/>
              </w:rPr>
              <w:t>群进行开启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 w:rsidRPr="006B2E3B">
              <w:rPr>
                <w:rFonts w:hint="eastAsia"/>
              </w:rPr>
              <w:t>Actor点击右边窗体的搜索框，输入群名，将显示指定群</w:t>
            </w:r>
          </w:p>
          <w:p w:rsidR="001C308D" w:rsidRPr="006B2E3B" w:rsidRDefault="001C308D" w:rsidP="001C308D">
            <w:pPr>
              <w:pStyle w:val="af"/>
              <w:widowControl w:val="0"/>
              <w:numPr>
                <w:ilvl w:val="0"/>
                <w:numId w:val="16"/>
              </w:numPr>
            </w:pPr>
            <w:r>
              <w:rPr>
                <w:rFonts w:hint="eastAsia"/>
              </w:rPr>
              <w:t>Actor点击右边窗体的【群类型】下拉框，选择“已禁用”，将显示所有禁用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Pr="00A85E22" w:rsidRDefault="001C308D" w:rsidP="001C308D">
      <w:pPr>
        <w:jc w:val="left"/>
      </w:pPr>
      <w:r>
        <w:br w:type="page"/>
      </w:r>
    </w:p>
    <w:p w:rsidR="001C308D" w:rsidRDefault="001C308D" w:rsidP="001C308D">
      <w:pPr>
        <w:pStyle w:val="4"/>
      </w:pPr>
      <w:r>
        <w:rPr>
          <w:rFonts w:hint="eastAsia"/>
        </w:rPr>
        <w:lastRenderedPageBreak/>
        <w:t>3.3.2 禁用群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096"/>
        <w:gridCol w:w="8266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</w:r>
            <w:r>
              <w:rPr>
                <w:rFonts w:hint="eastAsia"/>
              </w:rPr>
              <w:t>禁用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</w:t>
            </w:r>
            <w:r>
              <w:t>6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</w:t>
            </w:r>
            <w:r>
              <w:rPr>
                <w:rFonts w:hint="eastAsia"/>
              </w:rPr>
              <w:t>禁用违规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C00FA4" w:rsidRDefault="001C308D" w:rsidP="001C308D">
            <w:pPr>
              <w:pStyle w:val="af"/>
              <w:widowControl w:val="0"/>
              <w:numPr>
                <w:ilvl w:val="0"/>
                <w:numId w:val="17"/>
              </w:numPr>
            </w:pPr>
            <w:r>
              <w:rPr>
                <w:rFonts w:hint="eastAsia"/>
              </w:rPr>
              <w:t>Actor点击导航栏的【管理群】，</w:t>
            </w:r>
            <w:r w:rsidRPr="00C00FA4">
              <w:rPr>
                <w:rFonts w:hint="eastAsia"/>
              </w:rPr>
              <w:t>右边窗体随即显示</w:t>
            </w:r>
            <w:r>
              <w:rPr>
                <w:rFonts w:hint="eastAsia"/>
              </w:rPr>
              <w:t>所有群</w:t>
            </w:r>
            <w:r w:rsidRPr="00C00FA4">
              <w:rPr>
                <w:rFonts w:hint="eastAsia"/>
              </w:rPr>
              <w:t>的基本信息</w:t>
            </w:r>
          </w:p>
          <w:p w:rsidR="001C308D" w:rsidRDefault="001C308D" w:rsidP="001C308D">
            <w:pPr>
              <w:pStyle w:val="af"/>
              <w:widowControl w:val="0"/>
              <w:numPr>
                <w:ilvl w:val="0"/>
                <w:numId w:val="17"/>
              </w:numPr>
            </w:pPr>
            <w:r>
              <w:rPr>
                <w:rFonts w:hint="eastAsia"/>
              </w:rPr>
              <w:t>Actor通过点击下方的分页按钮进行查找指定群</w:t>
            </w:r>
          </w:p>
          <w:p w:rsidR="001C308D" w:rsidRPr="00F1520B" w:rsidRDefault="001C308D" w:rsidP="001C308D">
            <w:pPr>
              <w:pStyle w:val="af"/>
              <w:widowControl w:val="0"/>
              <w:numPr>
                <w:ilvl w:val="0"/>
                <w:numId w:val="17"/>
              </w:numPr>
            </w:pPr>
            <w:r w:rsidRPr="008800FD">
              <w:t>Actor</w:t>
            </w:r>
            <w:r>
              <w:rPr>
                <w:rFonts w:hint="eastAsia"/>
              </w:rPr>
              <w:t>点击选择按钮【OFF】，</w:t>
            </w:r>
            <w:r w:rsidRPr="008800FD">
              <w:t>对违规的</w:t>
            </w:r>
            <w:r>
              <w:rPr>
                <w:rFonts w:hint="eastAsia"/>
              </w:rPr>
              <w:t>群进行禁用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A00492" w:rsidRDefault="001C308D" w:rsidP="002A05B0">
            <w:pPr>
              <w:ind w:firstLineChars="400" w:firstLine="800"/>
            </w:pPr>
            <w:r w:rsidRPr="00A00492">
              <w:rPr>
                <w:rFonts w:hint="eastAsia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A00492">
              <w:rPr>
                <w:rFonts w:hint="eastAsia"/>
              </w:rPr>
              <w:t xml:space="preserve"> Actor点击右边窗体的搜索框，输入群名，将显示指定群</w:t>
            </w:r>
          </w:p>
          <w:p w:rsidR="001C308D" w:rsidRPr="006B2E3B" w:rsidRDefault="001C308D" w:rsidP="002A05B0">
            <w:pPr>
              <w:ind w:leftChars="400" w:left="1240" w:hangingChars="200" w:hanging="400"/>
            </w:pPr>
            <w:r>
              <w:rPr>
                <w:rFonts w:hint="eastAsia"/>
              </w:rPr>
              <w:t>5.  Actor点击右边窗体的【群类型】下拉框，选择“已开启”，将显示所有开启的群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1C308D" w:rsidRDefault="001C308D" w:rsidP="001C308D"/>
    <w:p w:rsidR="001C308D" w:rsidRPr="00C00FA4" w:rsidRDefault="001C308D" w:rsidP="001C308D">
      <w:pPr>
        <w:jc w:val="left"/>
      </w:pPr>
      <w:r>
        <w:br w:type="page"/>
      </w:r>
    </w:p>
    <w:p w:rsidR="001C308D" w:rsidRDefault="001C308D" w:rsidP="001C308D">
      <w:pPr>
        <w:pStyle w:val="3"/>
      </w:pPr>
      <w:r>
        <w:lastRenderedPageBreak/>
        <w:t>3.4</w:t>
      </w:r>
      <w:r>
        <w:rPr>
          <w:rFonts w:hint="eastAsia"/>
        </w:rPr>
        <w:t xml:space="preserve"> 退出管理系统</w:t>
      </w:r>
    </w:p>
    <w:tbl>
      <w:tblPr>
        <w:tblStyle w:val="af0"/>
        <w:tblW w:w="8723" w:type="dxa"/>
        <w:tblLook w:val="04A0" w:firstRow="1" w:lastRow="0" w:firstColumn="1" w:lastColumn="0" w:noHBand="0" w:noVBand="1"/>
      </w:tblPr>
      <w:tblGrid>
        <w:gridCol w:w="1384"/>
        <w:gridCol w:w="7339"/>
      </w:tblGrid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Pr="00343C5E" w:rsidRDefault="001C308D" w:rsidP="002A05B0">
            <w:pPr>
              <w:jc w:val="center"/>
              <w:rPr>
                <w:sz w:val="22"/>
              </w:rPr>
            </w:pPr>
            <w:r w:rsidRPr="00343C5E">
              <w:rPr>
                <w:rFonts w:hint="eastAsia"/>
                <w:sz w:val="22"/>
              </w:rPr>
              <w:t>用例名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ab/>
            </w:r>
            <w:r>
              <w:rPr>
                <w:rFonts w:hint="eastAsia"/>
              </w:rPr>
              <w:t>退出管理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dmin_00</w:t>
            </w:r>
            <w:r>
              <w:t>7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系统管理员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用例简述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 w:rsidRPr="008800FD">
              <w:t>Actor</w:t>
            </w:r>
            <w:r>
              <w:rPr>
                <w:rFonts w:hint="eastAsia"/>
              </w:rPr>
              <w:t>退出管理系统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Actor已登录</w:t>
            </w:r>
          </w:p>
        </w:tc>
      </w:tr>
      <w:tr w:rsidR="001C308D" w:rsidRPr="007D6E12" w:rsidTr="002A05B0">
        <w:trPr>
          <w:trHeight w:val="2745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主要流程</w:t>
            </w:r>
          </w:p>
        </w:tc>
        <w:tc>
          <w:tcPr>
            <w:tcW w:w="7339" w:type="dxa"/>
            <w:vAlign w:val="center"/>
          </w:tcPr>
          <w:p w:rsidR="001C308D" w:rsidRPr="00C00FA4" w:rsidRDefault="001C308D" w:rsidP="001C308D">
            <w:pPr>
              <w:pStyle w:val="af"/>
              <w:widowControl w:val="0"/>
              <w:numPr>
                <w:ilvl w:val="0"/>
                <w:numId w:val="18"/>
              </w:numPr>
            </w:pPr>
            <w:r>
              <w:rPr>
                <w:rFonts w:hint="eastAsia"/>
              </w:rPr>
              <w:t>Actor点击右上角【退出】按钮，弹出退出登录的提示框</w:t>
            </w:r>
          </w:p>
          <w:p w:rsidR="001C308D" w:rsidRPr="000E5BCF" w:rsidRDefault="001C308D" w:rsidP="001C308D">
            <w:pPr>
              <w:pStyle w:val="af"/>
              <w:widowControl w:val="0"/>
              <w:numPr>
                <w:ilvl w:val="0"/>
                <w:numId w:val="18"/>
              </w:numPr>
            </w:pPr>
            <w:r>
              <w:rPr>
                <w:rFonts w:hint="eastAsia"/>
              </w:rPr>
              <w:t>Actor点击【确认】按钮确认退出，页面回到登录界面</w:t>
            </w:r>
          </w:p>
        </w:tc>
      </w:tr>
      <w:tr w:rsidR="001C308D" w:rsidTr="002A05B0">
        <w:trPr>
          <w:trHeight w:val="2274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替代流程</w:t>
            </w:r>
          </w:p>
        </w:tc>
        <w:tc>
          <w:tcPr>
            <w:tcW w:w="7339" w:type="dxa"/>
            <w:vAlign w:val="center"/>
          </w:tcPr>
          <w:p w:rsidR="001C308D" w:rsidRPr="006B2E3B" w:rsidRDefault="001C308D" w:rsidP="002A05B0">
            <w:r>
              <w:rPr>
                <w:rFonts w:hint="eastAsia"/>
              </w:rPr>
              <w:t xml:space="preserve">                                  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例外流程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61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业务规则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308D" w:rsidTr="002A05B0">
        <w:trPr>
          <w:trHeight w:val="478"/>
        </w:trPr>
        <w:tc>
          <w:tcPr>
            <w:tcW w:w="1384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339" w:type="dxa"/>
            <w:vAlign w:val="center"/>
          </w:tcPr>
          <w:p w:rsidR="001C308D" w:rsidRDefault="001C308D" w:rsidP="002A05B0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:rsidR="00E44F2C" w:rsidRDefault="00E44F2C" w:rsidP="001C308D"/>
    <w:p w:rsidR="001C308D" w:rsidRPr="000E5BCF" w:rsidRDefault="00E44F2C" w:rsidP="00E44F2C">
      <w:pPr>
        <w:jc w:val="left"/>
        <w:rPr>
          <w:rFonts w:hint="eastAsia"/>
        </w:rPr>
      </w:pPr>
      <w:r>
        <w:br w:type="page"/>
      </w:r>
    </w:p>
    <w:p w:rsidR="007A12E1" w:rsidRPr="00FA44EC" w:rsidRDefault="00E44F2C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>
            <wp:extent cx="5274310" cy="29584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12E1" w:rsidRPr="00FA44EC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8B1" w:rsidRDefault="008638B1" w:rsidP="00F14851">
      <w:r>
        <w:separator/>
      </w:r>
    </w:p>
  </w:endnote>
  <w:endnote w:type="continuationSeparator" w:id="0">
    <w:p w:rsidR="008638B1" w:rsidRDefault="008638B1" w:rsidP="00F14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8B1" w:rsidRDefault="008638B1" w:rsidP="00F14851">
      <w:r>
        <w:separator/>
      </w:r>
    </w:p>
  </w:footnote>
  <w:footnote w:type="continuationSeparator" w:id="0">
    <w:p w:rsidR="008638B1" w:rsidRDefault="008638B1" w:rsidP="00F148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A5C0B2B"/>
    <w:multiLevelType w:val="singleLevel"/>
    <w:tmpl w:val="CA5C0B2B"/>
    <w:lvl w:ilvl="0">
      <w:start w:val="6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AB2C87A"/>
    <w:multiLevelType w:val="singleLevel"/>
    <w:tmpl w:val="EAB2C87A"/>
    <w:lvl w:ilvl="0">
      <w:start w:val="6"/>
      <w:numFmt w:val="decimal"/>
      <w:suff w:val="space"/>
      <w:lvlText w:val="%1."/>
      <w:lvlJc w:val="left"/>
    </w:lvl>
  </w:abstractNum>
  <w:abstractNum w:abstractNumId="2" w15:restartNumberingAfterBreak="0">
    <w:nsid w:val="0BBC6DED"/>
    <w:multiLevelType w:val="hybridMultilevel"/>
    <w:tmpl w:val="EC0C182C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D569B"/>
    <w:multiLevelType w:val="multilevel"/>
    <w:tmpl w:val="129D569B"/>
    <w:lvl w:ilvl="0">
      <w:start w:val="1"/>
      <w:numFmt w:val="decimal"/>
      <w:lvlText w:val="%1."/>
      <w:lvlJc w:val="left"/>
      <w:pPr>
        <w:ind w:left="1680" w:hanging="420"/>
        <w:jc w:val="both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0C16D4"/>
    <w:multiLevelType w:val="multilevel"/>
    <w:tmpl w:val="1876A5A6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96" w:hanging="45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5" w15:restartNumberingAfterBreak="0">
    <w:nsid w:val="22C34680"/>
    <w:multiLevelType w:val="multilevel"/>
    <w:tmpl w:val="A488663A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6" w:hanging="45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E2039F6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2F000000"/>
    <w:multiLevelType w:val="multilevel"/>
    <w:tmpl w:val="1F002411"/>
    <w:lvl w:ilvl="0">
      <w:start w:val="1"/>
      <w:numFmt w:val="decimal"/>
      <w:lvlText w:val="%1"/>
      <w:lvlJc w:val="left"/>
      <w:pPr>
        <w:ind w:left="516" w:hanging="516"/>
        <w:jc w:val="both"/>
      </w:pPr>
      <w:rPr>
        <w:w w:val="100"/>
        <w:sz w:val="20"/>
        <w:szCs w:val="20"/>
        <w:shd w:val="clear" w:color="auto" w:fill="auto"/>
      </w:rPr>
    </w:lvl>
    <w:lvl w:ilvl="1">
      <w:start w:val="9"/>
      <w:numFmt w:val="decimal"/>
      <w:lvlText w:val="%1.%2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2160" w:hanging="216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2520" w:hanging="252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2880" w:hanging="288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8" w15:restartNumberingAfterBreak="0">
    <w:nsid w:val="2F000001"/>
    <w:multiLevelType w:val="hybridMultilevel"/>
    <w:tmpl w:val="1F000C5F"/>
    <w:lvl w:ilvl="0" w:tplc="AD6211D0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D046C9AE">
      <w:start w:val="1"/>
      <w:numFmt w:val="lowerLetter"/>
      <w:lvlText w:val="%2)"/>
      <w:lvlJc w:val="left"/>
      <w:pPr>
        <w:ind w:left="840" w:hanging="420"/>
        <w:jc w:val="both"/>
      </w:pPr>
    </w:lvl>
    <w:lvl w:ilvl="2" w:tplc="9FBC82A6">
      <w:start w:val="1"/>
      <w:numFmt w:val="lowerRoman"/>
      <w:lvlText w:val="%3."/>
      <w:lvlJc w:val="right"/>
      <w:pPr>
        <w:ind w:left="1260" w:hanging="420"/>
        <w:jc w:val="both"/>
      </w:pPr>
    </w:lvl>
    <w:lvl w:ilvl="3" w:tplc="B56EC838">
      <w:start w:val="1"/>
      <w:numFmt w:val="decimal"/>
      <w:lvlText w:val="%4."/>
      <w:lvlJc w:val="left"/>
      <w:pPr>
        <w:ind w:left="1680" w:hanging="420"/>
        <w:jc w:val="both"/>
      </w:pPr>
    </w:lvl>
    <w:lvl w:ilvl="4" w:tplc="C6E84AE4">
      <w:start w:val="1"/>
      <w:numFmt w:val="lowerLetter"/>
      <w:lvlText w:val="%5)"/>
      <w:lvlJc w:val="left"/>
      <w:pPr>
        <w:ind w:left="2100" w:hanging="420"/>
        <w:jc w:val="both"/>
      </w:pPr>
    </w:lvl>
    <w:lvl w:ilvl="5" w:tplc="7E18DE3A">
      <w:start w:val="1"/>
      <w:numFmt w:val="lowerRoman"/>
      <w:lvlText w:val="%6."/>
      <w:lvlJc w:val="right"/>
      <w:pPr>
        <w:ind w:left="2520" w:hanging="420"/>
        <w:jc w:val="both"/>
      </w:pPr>
    </w:lvl>
    <w:lvl w:ilvl="6" w:tplc="F692D816">
      <w:start w:val="1"/>
      <w:numFmt w:val="decimal"/>
      <w:lvlText w:val="%7."/>
      <w:lvlJc w:val="left"/>
      <w:pPr>
        <w:ind w:left="2940" w:hanging="420"/>
        <w:jc w:val="both"/>
      </w:pPr>
    </w:lvl>
    <w:lvl w:ilvl="7" w:tplc="4F3AE460">
      <w:start w:val="1"/>
      <w:numFmt w:val="lowerLetter"/>
      <w:lvlText w:val="%8)"/>
      <w:lvlJc w:val="left"/>
      <w:pPr>
        <w:ind w:left="3360" w:hanging="420"/>
        <w:jc w:val="both"/>
      </w:pPr>
    </w:lvl>
    <w:lvl w:ilvl="8" w:tplc="CEA04C3E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9" w15:restartNumberingAfterBreak="0">
    <w:nsid w:val="2F000002"/>
    <w:multiLevelType w:val="multilevel"/>
    <w:tmpl w:val="1F0033C2"/>
    <w:lvl w:ilvl="0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>
      <w:start w:val="1"/>
      <w:numFmt w:val="decimal"/>
      <w:lvlText w:val="%1.%2"/>
      <w:lvlJc w:val="left"/>
      <w:pPr>
        <w:ind w:left="648" w:hanging="648"/>
        <w:jc w:val="both"/>
      </w:pPr>
      <w:rPr>
        <w:w w:val="100"/>
        <w:sz w:val="20"/>
        <w:szCs w:val="20"/>
        <w:shd w:val="clear" w:color="auto" w:fill="auto"/>
      </w:rPr>
    </w:lvl>
    <w:lvl w:ilvl="2">
      <w:start w:val="1"/>
      <w:numFmt w:val="decimal"/>
      <w:lvlText w:val="%1.%2.%3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3">
      <w:start w:val="1"/>
      <w:numFmt w:val="decimal"/>
      <w:lvlText w:val="%1.%2.%3.%4"/>
      <w:lvlJc w:val="left"/>
      <w:pPr>
        <w:ind w:left="720" w:hanging="720"/>
        <w:jc w:val="both"/>
      </w:pPr>
      <w:rPr>
        <w:w w:val="100"/>
        <w:sz w:val="20"/>
        <w:szCs w:val="20"/>
        <w:shd w:val="clear" w:color="auto" w:fill="auto"/>
      </w:rPr>
    </w:lvl>
    <w:lvl w:ilvl="4">
      <w:start w:val="1"/>
      <w:numFmt w:val="decimal"/>
      <w:lvlText w:val="%1.%2.%3.%4.%5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5">
      <w:start w:val="1"/>
      <w:numFmt w:val="decimal"/>
      <w:lvlText w:val="%1.%2.%3.%4.%5.%6"/>
      <w:lvlJc w:val="left"/>
      <w:pPr>
        <w:ind w:left="1080" w:hanging="1080"/>
        <w:jc w:val="both"/>
      </w:pPr>
      <w:rPr>
        <w:w w:val="100"/>
        <w:sz w:val="20"/>
        <w:szCs w:val="20"/>
        <w:shd w:val="clear" w:color="auto" w:fill="auto"/>
      </w:rPr>
    </w:lvl>
    <w:lvl w:ilvl="6">
      <w:start w:val="1"/>
      <w:numFmt w:val="decimal"/>
      <w:lvlText w:val="%1.%2.%3.%4.%5.%6.%7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7">
      <w:start w:val="1"/>
      <w:numFmt w:val="decimal"/>
      <w:lvlText w:val="%1.%2.%3.%4.%5.%6.%7.%8"/>
      <w:lvlJc w:val="left"/>
      <w:pPr>
        <w:ind w:left="1440" w:hanging="1440"/>
        <w:jc w:val="both"/>
      </w:pPr>
      <w:rPr>
        <w:w w:val="100"/>
        <w:sz w:val="20"/>
        <w:szCs w:val="20"/>
        <w:shd w:val="clear" w:color="auto" w:fill="auto"/>
      </w:rPr>
    </w:lvl>
    <w:lvl w:ilvl="8">
      <w:start w:val="1"/>
      <w:numFmt w:val="decimal"/>
      <w:lvlText w:val="%1.%2.%3.%4.%5.%6.%7.%8.%9"/>
      <w:lvlJc w:val="left"/>
      <w:pPr>
        <w:ind w:left="1800" w:hanging="1800"/>
        <w:jc w:val="both"/>
      </w:pPr>
      <w:rPr>
        <w:w w:val="100"/>
        <w:sz w:val="20"/>
        <w:szCs w:val="20"/>
        <w:shd w:val="clear" w:color="auto" w:fill="auto"/>
      </w:rPr>
    </w:lvl>
  </w:abstractNum>
  <w:abstractNum w:abstractNumId="10" w15:restartNumberingAfterBreak="0">
    <w:nsid w:val="2F000003"/>
    <w:multiLevelType w:val="hybridMultilevel"/>
    <w:tmpl w:val="1F002570"/>
    <w:lvl w:ilvl="0" w:tplc="E54E8162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347495B0">
      <w:start w:val="1"/>
      <w:numFmt w:val="lowerLetter"/>
      <w:lvlText w:val="%2)"/>
      <w:lvlJc w:val="left"/>
      <w:pPr>
        <w:ind w:left="840" w:hanging="420"/>
        <w:jc w:val="both"/>
      </w:pPr>
    </w:lvl>
    <w:lvl w:ilvl="2" w:tplc="2DD6ED74">
      <w:start w:val="1"/>
      <w:numFmt w:val="lowerRoman"/>
      <w:lvlText w:val="%3."/>
      <w:lvlJc w:val="right"/>
      <w:pPr>
        <w:ind w:left="1260" w:hanging="420"/>
        <w:jc w:val="both"/>
      </w:pPr>
    </w:lvl>
    <w:lvl w:ilvl="3" w:tplc="09D2374C">
      <w:start w:val="1"/>
      <w:numFmt w:val="decimal"/>
      <w:lvlText w:val="%4."/>
      <w:lvlJc w:val="left"/>
      <w:pPr>
        <w:ind w:left="1680" w:hanging="420"/>
        <w:jc w:val="both"/>
      </w:pPr>
    </w:lvl>
    <w:lvl w:ilvl="4" w:tplc="A7F017E4">
      <w:start w:val="1"/>
      <w:numFmt w:val="lowerLetter"/>
      <w:lvlText w:val="%5)"/>
      <w:lvlJc w:val="left"/>
      <w:pPr>
        <w:ind w:left="2100" w:hanging="420"/>
        <w:jc w:val="both"/>
      </w:pPr>
    </w:lvl>
    <w:lvl w:ilvl="5" w:tplc="C61A4764">
      <w:start w:val="1"/>
      <w:numFmt w:val="lowerRoman"/>
      <w:lvlText w:val="%6."/>
      <w:lvlJc w:val="right"/>
      <w:pPr>
        <w:ind w:left="2520" w:hanging="420"/>
        <w:jc w:val="both"/>
      </w:pPr>
    </w:lvl>
    <w:lvl w:ilvl="6" w:tplc="1856F9E4">
      <w:start w:val="1"/>
      <w:numFmt w:val="decimal"/>
      <w:lvlText w:val="%7."/>
      <w:lvlJc w:val="left"/>
      <w:pPr>
        <w:ind w:left="2940" w:hanging="420"/>
        <w:jc w:val="both"/>
      </w:pPr>
    </w:lvl>
    <w:lvl w:ilvl="7" w:tplc="48D68BA2">
      <w:start w:val="1"/>
      <w:numFmt w:val="lowerLetter"/>
      <w:lvlText w:val="%8)"/>
      <w:lvlJc w:val="left"/>
      <w:pPr>
        <w:ind w:left="3360" w:hanging="420"/>
        <w:jc w:val="both"/>
      </w:pPr>
    </w:lvl>
    <w:lvl w:ilvl="8" w:tplc="42CE4114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1" w15:restartNumberingAfterBreak="0">
    <w:nsid w:val="2F000004"/>
    <w:multiLevelType w:val="hybridMultilevel"/>
    <w:tmpl w:val="1F001EB6"/>
    <w:lvl w:ilvl="0" w:tplc="A590FCF4">
      <w:start w:val="1"/>
      <w:numFmt w:val="japaneseCounting"/>
      <w:lvlText w:val="%1、"/>
      <w:lvlJc w:val="left"/>
      <w:pPr>
        <w:ind w:left="1104" w:hanging="1104"/>
        <w:jc w:val="both"/>
      </w:pPr>
      <w:rPr>
        <w:w w:val="100"/>
        <w:sz w:val="20"/>
        <w:szCs w:val="20"/>
        <w:shd w:val="clear" w:color="auto" w:fill="auto"/>
      </w:rPr>
    </w:lvl>
    <w:lvl w:ilvl="1" w:tplc="CD8894E8">
      <w:start w:val="1"/>
      <w:numFmt w:val="lowerLetter"/>
      <w:lvlText w:val="%2)"/>
      <w:lvlJc w:val="left"/>
      <w:pPr>
        <w:ind w:left="840" w:hanging="420"/>
        <w:jc w:val="both"/>
      </w:pPr>
    </w:lvl>
    <w:lvl w:ilvl="2" w:tplc="0E400002">
      <w:start w:val="1"/>
      <w:numFmt w:val="lowerRoman"/>
      <w:lvlText w:val="%3."/>
      <w:lvlJc w:val="right"/>
      <w:pPr>
        <w:ind w:left="1260" w:hanging="420"/>
        <w:jc w:val="both"/>
      </w:pPr>
    </w:lvl>
    <w:lvl w:ilvl="3" w:tplc="BBD440C8">
      <w:start w:val="1"/>
      <w:numFmt w:val="decimal"/>
      <w:lvlText w:val="%4."/>
      <w:lvlJc w:val="left"/>
      <w:pPr>
        <w:ind w:left="1680" w:hanging="420"/>
        <w:jc w:val="both"/>
      </w:pPr>
    </w:lvl>
    <w:lvl w:ilvl="4" w:tplc="C900BB48">
      <w:start w:val="1"/>
      <w:numFmt w:val="lowerLetter"/>
      <w:lvlText w:val="%5)"/>
      <w:lvlJc w:val="left"/>
      <w:pPr>
        <w:ind w:left="2100" w:hanging="420"/>
        <w:jc w:val="both"/>
      </w:pPr>
    </w:lvl>
    <w:lvl w:ilvl="5" w:tplc="295E5990">
      <w:start w:val="1"/>
      <w:numFmt w:val="lowerRoman"/>
      <w:lvlText w:val="%6."/>
      <w:lvlJc w:val="right"/>
      <w:pPr>
        <w:ind w:left="2520" w:hanging="420"/>
        <w:jc w:val="both"/>
      </w:pPr>
    </w:lvl>
    <w:lvl w:ilvl="6" w:tplc="45FC5628">
      <w:start w:val="1"/>
      <w:numFmt w:val="decimal"/>
      <w:lvlText w:val="%7."/>
      <w:lvlJc w:val="left"/>
      <w:pPr>
        <w:ind w:left="2940" w:hanging="420"/>
        <w:jc w:val="both"/>
      </w:pPr>
    </w:lvl>
    <w:lvl w:ilvl="7" w:tplc="CCCC2E3A">
      <w:start w:val="1"/>
      <w:numFmt w:val="lowerLetter"/>
      <w:lvlText w:val="%8)"/>
      <w:lvlJc w:val="left"/>
      <w:pPr>
        <w:ind w:left="3360" w:hanging="420"/>
        <w:jc w:val="both"/>
      </w:pPr>
    </w:lvl>
    <w:lvl w:ilvl="8" w:tplc="C270F136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12" w15:restartNumberingAfterBreak="0">
    <w:nsid w:val="31E4375B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3D373980"/>
    <w:multiLevelType w:val="hybridMultilevel"/>
    <w:tmpl w:val="315E6A12"/>
    <w:lvl w:ilvl="0" w:tplc="2B8E7342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3F8046D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40F11542"/>
    <w:multiLevelType w:val="multilevel"/>
    <w:tmpl w:val="5B8A2DE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520"/>
      </w:pPr>
      <w:rPr>
        <w:rFonts w:hint="default"/>
      </w:rPr>
    </w:lvl>
  </w:abstractNum>
  <w:abstractNum w:abstractNumId="16" w15:restartNumberingAfterBreak="0">
    <w:nsid w:val="4757286D"/>
    <w:multiLevelType w:val="multilevel"/>
    <w:tmpl w:val="C93822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88" w:hanging="58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DD36C1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B40174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513520BA"/>
    <w:multiLevelType w:val="multilevel"/>
    <w:tmpl w:val="89BEA18E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6EF4C6E"/>
    <w:multiLevelType w:val="hybridMultilevel"/>
    <w:tmpl w:val="2878EC3E"/>
    <w:lvl w:ilvl="0" w:tplc="4FB67B7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35E3C2D"/>
    <w:multiLevelType w:val="hybridMultilevel"/>
    <w:tmpl w:val="23AA8C20"/>
    <w:lvl w:ilvl="0" w:tplc="2B8E734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A957B2C"/>
    <w:multiLevelType w:val="multilevel"/>
    <w:tmpl w:val="3414505E"/>
    <w:lvl w:ilvl="0">
      <w:start w:val="1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3" w15:restartNumberingAfterBreak="0">
    <w:nsid w:val="7CDF4B46"/>
    <w:multiLevelType w:val="multilevel"/>
    <w:tmpl w:val="1408FC96"/>
    <w:lvl w:ilvl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9"/>
  </w:num>
  <w:num w:numId="5">
    <w:abstractNumId w:val="7"/>
  </w:num>
  <w:num w:numId="6">
    <w:abstractNumId w:val="22"/>
  </w:num>
  <w:num w:numId="7">
    <w:abstractNumId w:val="21"/>
  </w:num>
  <w:num w:numId="8">
    <w:abstractNumId w:val="2"/>
  </w:num>
  <w:num w:numId="9">
    <w:abstractNumId w:val="13"/>
  </w:num>
  <w:num w:numId="10">
    <w:abstractNumId w:val="6"/>
  </w:num>
  <w:num w:numId="11">
    <w:abstractNumId w:val="16"/>
  </w:num>
  <w:num w:numId="12">
    <w:abstractNumId w:val="18"/>
  </w:num>
  <w:num w:numId="13">
    <w:abstractNumId w:val="14"/>
  </w:num>
  <w:num w:numId="14">
    <w:abstractNumId w:val="4"/>
  </w:num>
  <w:num w:numId="15">
    <w:abstractNumId w:val="15"/>
  </w:num>
  <w:num w:numId="16">
    <w:abstractNumId w:val="17"/>
  </w:num>
  <w:num w:numId="17">
    <w:abstractNumId w:val="20"/>
  </w:num>
  <w:num w:numId="18">
    <w:abstractNumId w:val="12"/>
  </w:num>
  <w:num w:numId="19">
    <w:abstractNumId w:val="19"/>
  </w:num>
  <w:num w:numId="20">
    <w:abstractNumId w:val="5"/>
  </w:num>
  <w:num w:numId="21">
    <w:abstractNumId w:val="1"/>
  </w:num>
  <w:num w:numId="22">
    <w:abstractNumId w:val="0"/>
  </w:num>
  <w:num w:numId="23">
    <w:abstractNumId w:val="3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2E1"/>
    <w:rsid w:val="00017D83"/>
    <w:rsid w:val="00086720"/>
    <w:rsid w:val="000B420A"/>
    <w:rsid w:val="000D5BA6"/>
    <w:rsid w:val="001638E3"/>
    <w:rsid w:val="0019417E"/>
    <w:rsid w:val="001B5628"/>
    <w:rsid w:val="001C308D"/>
    <w:rsid w:val="001E7D5D"/>
    <w:rsid w:val="00226EA4"/>
    <w:rsid w:val="00242A27"/>
    <w:rsid w:val="00280C24"/>
    <w:rsid w:val="00320270"/>
    <w:rsid w:val="003E4E8D"/>
    <w:rsid w:val="0041252C"/>
    <w:rsid w:val="004553E4"/>
    <w:rsid w:val="00491501"/>
    <w:rsid w:val="004C19BD"/>
    <w:rsid w:val="00536D8D"/>
    <w:rsid w:val="005729D0"/>
    <w:rsid w:val="00592565"/>
    <w:rsid w:val="005A12D5"/>
    <w:rsid w:val="005C667A"/>
    <w:rsid w:val="005C77FE"/>
    <w:rsid w:val="006259D0"/>
    <w:rsid w:val="0073778D"/>
    <w:rsid w:val="007643D2"/>
    <w:rsid w:val="00780A60"/>
    <w:rsid w:val="007A12E1"/>
    <w:rsid w:val="008638B1"/>
    <w:rsid w:val="00865308"/>
    <w:rsid w:val="008D21DD"/>
    <w:rsid w:val="00957571"/>
    <w:rsid w:val="00971B82"/>
    <w:rsid w:val="009B60F6"/>
    <w:rsid w:val="00A20168"/>
    <w:rsid w:val="00A2428D"/>
    <w:rsid w:val="00A32173"/>
    <w:rsid w:val="00A562C0"/>
    <w:rsid w:val="00A84B8C"/>
    <w:rsid w:val="00B013FA"/>
    <w:rsid w:val="00B07ABF"/>
    <w:rsid w:val="00B23B20"/>
    <w:rsid w:val="00CE6B75"/>
    <w:rsid w:val="00CF61C5"/>
    <w:rsid w:val="00D60696"/>
    <w:rsid w:val="00DF40AA"/>
    <w:rsid w:val="00E432F2"/>
    <w:rsid w:val="00E44F2C"/>
    <w:rsid w:val="00E45BFC"/>
    <w:rsid w:val="00E534A2"/>
    <w:rsid w:val="00E90D71"/>
    <w:rsid w:val="00F141FB"/>
    <w:rsid w:val="00F14851"/>
    <w:rsid w:val="00F57DAA"/>
    <w:rsid w:val="00F66F8F"/>
    <w:rsid w:val="00F75D2C"/>
    <w:rsid w:val="00F91FF6"/>
    <w:rsid w:val="00FA44E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633082"/>
  <w15:docId w15:val="{7CE086F4-EA96-4CD1-A7BC-AD501151F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outlineLvl w:val="1"/>
    </w:pPr>
    <w:rPr>
      <w:rFonts w:ascii="等线 Light" w:eastAsia="等线 Light" w:hAnsi="等线 Light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outlineLvl w:val="2"/>
    </w:pPr>
    <w:rPr>
      <w:b/>
      <w:sz w:val="32"/>
      <w:szCs w:val="32"/>
    </w:rPr>
  </w:style>
  <w:style w:type="paragraph" w:styleId="4">
    <w:name w:val="heading 4"/>
    <w:uiPriority w:val="9"/>
    <w:unhideWhenUsed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9"/>
    <w:unhideWhenUsed/>
    <w:qFormat/>
    <w:pPr>
      <w:ind w:left="1400" w:hanging="400"/>
      <w:jc w:val="both"/>
      <w:outlineLvl w:val="4"/>
    </w:pPr>
  </w:style>
  <w:style w:type="paragraph" w:styleId="6">
    <w:name w:val="heading 6"/>
    <w:uiPriority w:val="9"/>
    <w:semiHidden/>
    <w:unhideWhenUsed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</w:style>
  <w:style w:type="paragraph" w:styleId="a4">
    <w:name w:val="Title"/>
    <w:uiPriority w:val="10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1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styleId="TOC">
    <w:name w:val="TOC Heading"/>
    <w:basedOn w:val="1"/>
    <w:next w:val="a"/>
    <w:uiPriority w:val="27"/>
    <w:unhideWhenUsed/>
    <w:qFormat/>
    <w:rPr>
      <w:rFonts w:ascii="等线 Light" w:eastAsia="等线 Light" w:hAnsi="等线 Light"/>
      <w:b w:val="0"/>
      <w:color w:val="2F5496" w:themeColor="accent1" w:themeShade="BF"/>
      <w:sz w:val="32"/>
      <w:szCs w:val="32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="420"/>
    </w:pPr>
  </w:style>
  <w:style w:type="paragraph" w:styleId="TOC3">
    <w:name w:val="toc 3"/>
    <w:basedOn w:val="a"/>
    <w:next w:val="a"/>
    <w:uiPriority w:val="39"/>
    <w:unhideWhenUsed/>
    <w:pPr>
      <w:ind w:left="840"/>
    </w:pPr>
  </w:style>
  <w:style w:type="paragraph" w:styleId="TOC4">
    <w:name w:val="toc 4"/>
    <w:uiPriority w:val="39"/>
    <w:unhideWhenUsed/>
    <w:qFormat/>
    <w:pPr>
      <w:ind w:left="1275"/>
      <w:jc w:val="both"/>
    </w:pPr>
  </w:style>
  <w:style w:type="paragraph" w:styleId="TOC5">
    <w:name w:val="toc 5"/>
    <w:uiPriority w:val="39"/>
    <w:unhideWhenUsed/>
    <w:qFormat/>
    <w:pPr>
      <w:ind w:left="1700"/>
      <w:jc w:val="both"/>
    </w:pPr>
  </w:style>
  <w:style w:type="paragraph" w:styleId="TOC6">
    <w:name w:val="toc 6"/>
    <w:uiPriority w:val="33"/>
    <w:unhideWhenUsed/>
    <w:qFormat/>
    <w:pPr>
      <w:ind w:left="2125"/>
      <w:jc w:val="both"/>
    </w:pPr>
  </w:style>
  <w:style w:type="paragraph" w:styleId="TOC7">
    <w:name w:val="toc 7"/>
    <w:uiPriority w:val="34"/>
    <w:unhideWhenUsed/>
    <w:qFormat/>
    <w:pPr>
      <w:ind w:left="2550"/>
      <w:jc w:val="both"/>
    </w:pPr>
  </w:style>
  <w:style w:type="paragraph" w:styleId="TOC8">
    <w:name w:val="toc 8"/>
    <w:uiPriority w:val="35"/>
    <w:unhideWhenUsed/>
    <w:qFormat/>
    <w:pPr>
      <w:ind w:left="2975"/>
      <w:jc w:val="both"/>
    </w:pPr>
  </w:style>
  <w:style w:type="paragraph" w:styleId="TOC9">
    <w:name w:val="toc 9"/>
    <w:uiPriority w:val="36"/>
    <w:unhideWhenUsed/>
    <w:qFormat/>
    <w:pPr>
      <w:ind w:left="3400"/>
      <w:jc w:val="both"/>
    </w:pPr>
  </w:style>
  <w:style w:type="table" w:styleId="af0">
    <w:name w:val="Table Grid"/>
    <w:basedOn w:val="a1"/>
    <w:uiPriority w:val="39"/>
    <w:rPr>
      <w:rFonts w:ascii="Calibri" w:eastAsia="Times New Roman" w:hAnsi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rPr>
      <w:w w:val="100"/>
      <w:sz w:val="18"/>
      <w:szCs w:val="18"/>
      <w:shd w:val="clear" w:color="auto" w:fill="auto"/>
    </w:rPr>
  </w:style>
  <w:style w:type="paragraph" w:styleId="af3">
    <w:name w:val="footer"/>
    <w:basedOn w:val="a"/>
    <w:link w:val="af4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f4">
    <w:name w:val="页脚 字符"/>
    <w:basedOn w:val="a0"/>
    <w:link w:val="af3"/>
    <w:rPr>
      <w:w w:val="100"/>
      <w:sz w:val="18"/>
      <w:szCs w:val="18"/>
      <w:shd w:val="clear" w:color="auto" w:fill="auto"/>
    </w:rPr>
  </w:style>
  <w:style w:type="character" w:customStyle="1" w:styleId="10">
    <w:name w:val="标题 1 字符"/>
    <w:basedOn w:val="a0"/>
    <w:link w:val="1"/>
    <w:rPr>
      <w:b/>
      <w:w w:val="100"/>
      <w:sz w:val="44"/>
      <w:szCs w:val="44"/>
      <w:shd w:val="clear" w:color="auto" w:fill="auto"/>
    </w:rPr>
  </w:style>
  <w:style w:type="character" w:customStyle="1" w:styleId="20">
    <w:name w:val="标题 2 字符"/>
    <w:basedOn w:val="a0"/>
    <w:link w:val="2"/>
    <w:rPr>
      <w:rFonts w:ascii="等线 Light" w:eastAsia="等线 Light" w:hAnsi="等线 Light"/>
      <w:b/>
      <w:w w:val="100"/>
      <w:sz w:val="32"/>
      <w:szCs w:val="32"/>
      <w:shd w:val="clear" w:color="auto" w:fill="auto"/>
    </w:rPr>
  </w:style>
  <w:style w:type="character" w:styleId="af5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character" w:customStyle="1" w:styleId="30">
    <w:name w:val="标题 3 字符"/>
    <w:basedOn w:val="a0"/>
    <w:link w:val="3"/>
    <w:rPr>
      <w:b/>
      <w:w w:val="100"/>
      <w:sz w:val="32"/>
      <w:szCs w:val="32"/>
      <w:shd w:val="clear" w:color="auto" w:fill="auto"/>
    </w:rPr>
  </w:style>
  <w:style w:type="paragraph" w:styleId="af6">
    <w:name w:val="Normal (Web)"/>
    <w:basedOn w:val="a"/>
    <w:semiHidden/>
    <w:unhideWhenUsed/>
    <w:rPr>
      <w:rFonts w:ascii="宋体" w:eastAsia="宋体" w:hAnsi="宋体"/>
      <w:sz w:val="24"/>
      <w:szCs w:val="24"/>
    </w:rPr>
  </w:style>
  <w:style w:type="paragraph" w:customStyle="1" w:styleId="11">
    <w:name w:val="表内容1"/>
    <w:basedOn w:val="a"/>
    <w:rsid w:val="005C667A"/>
    <w:pPr>
      <w:spacing w:line="60" w:lineRule="auto"/>
      <w:jc w:val="left"/>
    </w:pPr>
    <w:rPr>
      <w:rFonts w:cs="宋体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3A4C4-F229-4E8A-9F80-635BC1D06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48</Pages>
  <Words>1692</Words>
  <Characters>9649</Characters>
  <Application>Microsoft Office Word</Application>
  <DocSecurity>0</DocSecurity>
  <Lines>80</Lines>
  <Paragraphs>22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an fushan</dc:creator>
  <cp:lastModifiedBy>lian fushan</cp:lastModifiedBy>
  <cp:revision>57</cp:revision>
  <dcterms:created xsi:type="dcterms:W3CDTF">2018-10-10T06:14:00Z</dcterms:created>
  <dcterms:modified xsi:type="dcterms:W3CDTF">2018-10-14T12:04:00Z</dcterms:modified>
</cp:coreProperties>
</file>